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848" w:rsidRPr="00474944" w:rsidRDefault="009E334B" w:rsidP="00C71848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тоговый протокол </w:t>
      </w:r>
      <w:r w:rsidR="00621FBE" w:rsidRPr="00474944">
        <w:rPr>
          <w:rFonts w:ascii="Times New Roman" w:hAnsi="Times New Roman"/>
          <w:b/>
          <w:sz w:val="28"/>
          <w:szCs w:val="28"/>
        </w:rPr>
        <w:t>конкурса</w:t>
      </w:r>
      <w:r w:rsidR="00621FBE" w:rsidRPr="005D03F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: </w:t>
      </w:r>
      <w:r w:rsidR="00C71848" w:rsidRPr="005D03F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«</w:t>
      </w:r>
      <w:r w:rsidR="00D45DE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ОКНО ГТО!</w:t>
      </w:r>
      <w:r w:rsidR="00C71848" w:rsidRPr="005D03F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»</w:t>
      </w:r>
      <w:r w:rsidR="00C71848" w:rsidRPr="005D03F5">
        <w:rPr>
          <w:rFonts w:ascii="Times New Roman" w:hAnsi="Times New Roman"/>
          <w:b/>
          <w:sz w:val="28"/>
          <w:szCs w:val="28"/>
        </w:rPr>
        <w:t xml:space="preserve"> </w:t>
      </w:r>
      <w:r w:rsidR="00D45DEA">
        <w:rPr>
          <w:rFonts w:ascii="Times New Roman" w:hAnsi="Times New Roman"/>
          <w:b/>
          <w:sz w:val="28"/>
          <w:szCs w:val="28"/>
        </w:rPr>
        <w:t>на самую оригинальную композицию из бумаги, изображенную и выполненную на окне,</w:t>
      </w:r>
      <w:r w:rsidR="006044D2">
        <w:rPr>
          <w:rFonts w:ascii="Times New Roman" w:hAnsi="Times New Roman"/>
          <w:b/>
          <w:sz w:val="28"/>
          <w:szCs w:val="28"/>
        </w:rPr>
        <w:t xml:space="preserve"> в рамках реализации </w:t>
      </w:r>
      <w:r w:rsidR="00C71848" w:rsidRPr="00474944">
        <w:rPr>
          <w:rFonts w:ascii="Times New Roman" w:hAnsi="Times New Roman"/>
          <w:b/>
          <w:sz w:val="28"/>
          <w:szCs w:val="28"/>
        </w:rPr>
        <w:t>Всероссийского физкультурно-спортивного комплекса «Готов к труду и обороне» (ГТО) на территории Камышловского городского округа</w:t>
      </w:r>
    </w:p>
    <w:p w:rsidR="00124B9A" w:rsidRDefault="00124B9A" w:rsidP="00D65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3E2F" w:rsidRDefault="00013E2F" w:rsidP="00D65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0C9B" w:rsidRDefault="00C00C9B" w:rsidP="00013E2F">
      <w:pPr>
        <w:spacing w:after="0" w:line="240" w:lineRule="auto"/>
        <w:ind w:right="-1"/>
        <w:rPr>
          <w:rFonts w:ascii="Times New Roman" w:hAnsi="Times New Roman"/>
          <w:sz w:val="28"/>
          <w:szCs w:val="28"/>
          <w:lang w:val="en-US"/>
        </w:rPr>
      </w:pPr>
    </w:p>
    <w:p w:rsidR="00013E2F" w:rsidRDefault="00013E2F" w:rsidP="00013E2F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E3120B">
        <w:rPr>
          <w:rFonts w:ascii="Times New Roman" w:hAnsi="Times New Roman"/>
          <w:sz w:val="28"/>
          <w:szCs w:val="28"/>
        </w:rPr>
        <w:t>Председатель комиссии: Маркова Анастасия</w:t>
      </w:r>
    </w:p>
    <w:p w:rsidR="00F2277A" w:rsidRPr="00E3120B" w:rsidRDefault="00F2277A" w:rsidP="00013E2F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701"/>
        <w:gridCol w:w="1559"/>
        <w:gridCol w:w="1701"/>
        <w:gridCol w:w="1276"/>
        <w:gridCol w:w="1984"/>
      </w:tblGrid>
      <w:tr w:rsidR="006044D2" w:rsidRPr="00012E82" w:rsidTr="006044D2">
        <w:trPr>
          <w:trHeight w:val="1821"/>
        </w:trPr>
        <w:tc>
          <w:tcPr>
            <w:tcW w:w="567" w:type="dxa"/>
          </w:tcPr>
          <w:p w:rsidR="006044D2" w:rsidRPr="00F90BFC" w:rsidRDefault="006044D2" w:rsidP="00612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0BF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985" w:type="dxa"/>
          </w:tcPr>
          <w:p w:rsidR="006044D2" w:rsidRPr="00F90BFC" w:rsidRDefault="006044D2" w:rsidP="00612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0BFC">
              <w:rPr>
                <w:rFonts w:ascii="Times New Roman" w:hAnsi="Times New Roman" w:cs="Times New Roman"/>
                <w:b/>
              </w:rPr>
              <w:t>Фамилия Имя Отчество</w:t>
            </w:r>
          </w:p>
          <w:p w:rsidR="006044D2" w:rsidRPr="00F90BFC" w:rsidRDefault="006044D2" w:rsidP="00612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0BFC">
              <w:rPr>
                <w:rFonts w:ascii="Times New Roman" w:hAnsi="Times New Roman" w:cs="Times New Roman"/>
                <w:b/>
              </w:rPr>
              <w:t>(участника)</w:t>
            </w:r>
          </w:p>
        </w:tc>
        <w:tc>
          <w:tcPr>
            <w:tcW w:w="1701" w:type="dxa"/>
          </w:tcPr>
          <w:p w:rsidR="006044D2" w:rsidRPr="00F90BFC" w:rsidRDefault="006044D2" w:rsidP="00612E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ответствие  заявленной теме К</w:t>
            </w:r>
            <w:r w:rsidRPr="00F90BFC">
              <w:rPr>
                <w:rFonts w:ascii="Times New Roman" w:hAnsi="Times New Roman" w:cs="Times New Roman"/>
                <w:b/>
              </w:rPr>
              <w:t>онкурса</w:t>
            </w:r>
          </w:p>
          <w:p w:rsidR="006044D2" w:rsidRPr="00F90BFC" w:rsidRDefault="006044D2" w:rsidP="00612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0BFC">
              <w:rPr>
                <w:rFonts w:ascii="Times New Roman" w:hAnsi="Times New Roman" w:cs="Times New Roman"/>
                <w:b/>
              </w:rPr>
              <w:t>(до</w:t>
            </w:r>
            <w:r>
              <w:rPr>
                <w:rFonts w:ascii="Times New Roman" w:hAnsi="Times New Roman" w:cs="Times New Roman"/>
                <w:b/>
              </w:rPr>
              <w:t xml:space="preserve"> 10 </w:t>
            </w:r>
            <w:r w:rsidRPr="00F90BFC">
              <w:rPr>
                <w:rFonts w:ascii="Times New Roman" w:hAnsi="Times New Roman" w:cs="Times New Roman"/>
                <w:b/>
              </w:rPr>
              <w:t>баллов)</w:t>
            </w:r>
          </w:p>
        </w:tc>
        <w:tc>
          <w:tcPr>
            <w:tcW w:w="1559" w:type="dxa"/>
          </w:tcPr>
          <w:p w:rsidR="006044D2" w:rsidRDefault="006044D2" w:rsidP="00612E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ркость оформления</w:t>
            </w:r>
          </w:p>
          <w:p w:rsidR="006044D2" w:rsidRPr="00F90BFC" w:rsidRDefault="006044D2" w:rsidP="00612E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до 10 баллов)</w:t>
            </w:r>
          </w:p>
        </w:tc>
        <w:tc>
          <w:tcPr>
            <w:tcW w:w="1701" w:type="dxa"/>
          </w:tcPr>
          <w:p w:rsidR="006044D2" w:rsidRDefault="006044D2" w:rsidP="00612E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формление работы</w:t>
            </w:r>
          </w:p>
          <w:p w:rsidR="006044D2" w:rsidRPr="00F90BFC" w:rsidRDefault="006044D2" w:rsidP="00612E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(до 10 баллов)</w:t>
            </w:r>
          </w:p>
        </w:tc>
        <w:tc>
          <w:tcPr>
            <w:tcW w:w="1276" w:type="dxa"/>
          </w:tcPr>
          <w:p w:rsidR="006044D2" w:rsidRPr="00012E82" w:rsidRDefault="006044D2" w:rsidP="00612E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еативность (до 10 баллов)</w:t>
            </w:r>
          </w:p>
        </w:tc>
        <w:tc>
          <w:tcPr>
            <w:tcW w:w="1984" w:type="dxa"/>
          </w:tcPr>
          <w:p w:rsidR="006044D2" w:rsidRDefault="006044D2" w:rsidP="006044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2E82">
              <w:rPr>
                <w:rFonts w:ascii="Times New Roman" w:hAnsi="Times New Roman" w:cs="Times New Roman"/>
                <w:b/>
              </w:rPr>
              <w:t>Итоговый балл</w:t>
            </w:r>
          </w:p>
          <w:p w:rsidR="006044D2" w:rsidRPr="00012E82" w:rsidRDefault="006044D2" w:rsidP="006044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 до 40 баллов)</w:t>
            </w:r>
          </w:p>
        </w:tc>
      </w:tr>
      <w:tr w:rsidR="006044D2" w:rsidTr="006044D2">
        <w:trPr>
          <w:trHeight w:val="659"/>
        </w:trPr>
        <w:tc>
          <w:tcPr>
            <w:tcW w:w="8789" w:type="dxa"/>
            <w:gridSpan w:val="6"/>
          </w:tcPr>
          <w:p w:rsidR="006044D2" w:rsidRDefault="006044D2" w:rsidP="006044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бенок до 6 лет</w:t>
            </w:r>
          </w:p>
        </w:tc>
        <w:tc>
          <w:tcPr>
            <w:tcW w:w="1984" w:type="dxa"/>
          </w:tcPr>
          <w:p w:rsidR="006044D2" w:rsidRDefault="006044D2" w:rsidP="00612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44D2" w:rsidTr="006044D2">
        <w:trPr>
          <w:trHeight w:val="659"/>
        </w:trPr>
        <w:tc>
          <w:tcPr>
            <w:tcW w:w="567" w:type="dxa"/>
          </w:tcPr>
          <w:p w:rsidR="006044D2" w:rsidRDefault="006044D2" w:rsidP="00612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45DE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6044D2" w:rsidRPr="000D7FA8" w:rsidRDefault="00D45DEA" w:rsidP="00612E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шковц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изавета</w:t>
            </w:r>
          </w:p>
        </w:tc>
        <w:tc>
          <w:tcPr>
            <w:tcW w:w="1701" w:type="dxa"/>
          </w:tcPr>
          <w:p w:rsidR="006044D2" w:rsidRPr="0023698A" w:rsidRDefault="006044D2" w:rsidP="00612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6044D2" w:rsidRDefault="006044D2" w:rsidP="00612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6044D2" w:rsidRDefault="006044D2" w:rsidP="00612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6044D2" w:rsidRDefault="006044D2" w:rsidP="00612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6044D2" w:rsidRDefault="006044D2" w:rsidP="00612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D45DEA" w:rsidTr="006044D2">
        <w:trPr>
          <w:trHeight w:val="659"/>
        </w:trPr>
        <w:tc>
          <w:tcPr>
            <w:tcW w:w="567" w:type="dxa"/>
          </w:tcPr>
          <w:p w:rsidR="00D45DEA" w:rsidRDefault="00D45DEA" w:rsidP="00612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985" w:type="dxa"/>
          </w:tcPr>
          <w:p w:rsidR="00D45DEA" w:rsidRPr="000D7FA8" w:rsidRDefault="00D45DEA" w:rsidP="00612E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хорова Кристина</w:t>
            </w:r>
          </w:p>
        </w:tc>
        <w:tc>
          <w:tcPr>
            <w:tcW w:w="1701" w:type="dxa"/>
          </w:tcPr>
          <w:p w:rsidR="00D45DEA" w:rsidRDefault="00D45DEA" w:rsidP="00612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D45DEA" w:rsidRDefault="00D45DEA" w:rsidP="00612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D45DEA" w:rsidRDefault="00D45DEA" w:rsidP="00612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D45DEA" w:rsidRDefault="00D45DEA" w:rsidP="00612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D45DEA" w:rsidRDefault="00D45DEA" w:rsidP="00612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D45DEA" w:rsidTr="006044D2">
        <w:trPr>
          <w:trHeight w:val="659"/>
        </w:trPr>
        <w:tc>
          <w:tcPr>
            <w:tcW w:w="567" w:type="dxa"/>
          </w:tcPr>
          <w:p w:rsidR="00D45DEA" w:rsidRDefault="00D45DEA" w:rsidP="00612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985" w:type="dxa"/>
          </w:tcPr>
          <w:p w:rsidR="00D45DEA" w:rsidRPr="000D7FA8" w:rsidRDefault="00D45DEA" w:rsidP="00612E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лов Роман</w:t>
            </w:r>
          </w:p>
        </w:tc>
        <w:tc>
          <w:tcPr>
            <w:tcW w:w="1701" w:type="dxa"/>
          </w:tcPr>
          <w:p w:rsidR="00D45DEA" w:rsidRDefault="00D45DEA" w:rsidP="00612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D45DEA" w:rsidRDefault="00D45DEA" w:rsidP="00612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D45DEA" w:rsidRDefault="00D45DEA" w:rsidP="00612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D45DEA" w:rsidRDefault="00D45DEA" w:rsidP="00612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D45DEA" w:rsidRDefault="00D45DEA" w:rsidP="00612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</w:tr>
      <w:tr w:rsidR="00D45DEA" w:rsidTr="006044D2">
        <w:trPr>
          <w:trHeight w:val="659"/>
        </w:trPr>
        <w:tc>
          <w:tcPr>
            <w:tcW w:w="567" w:type="dxa"/>
          </w:tcPr>
          <w:p w:rsidR="00D45DEA" w:rsidRDefault="00D45DEA" w:rsidP="00612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985" w:type="dxa"/>
          </w:tcPr>
          <w:p w:rsidR="00D45DEA" w:rsidRPr="000D7FA8" w:rsidRDefault="00D45DEA" w:rsidP="00612E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ерт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изавета</w:t>
            </w:r>
          </w:p>
        </w:tc>
        <w:tc>
          <w:tcPr>
            <w:tcW w:w="1701" w:type="dxa"/>
          </w:tcPr>
          <w:p w:rsidR="00D45DEA" w:rsidRDefault="00D45DEA" w:rsidP="00612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D45DEA" w:rsidRDefault="00D45DEA" w:rsidP="00612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D45DEA" w:rsidRDefault="00D45DEA" w:rsidP="00612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D45DEA" w:rsidRDefault="00D45DEA" w:rsidP="00612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D45DEA" w:rsidRDefault="00D45DEA" w:rsidP="00612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</w:tr>
      <w:tr w:rsidR="00D45DEA" w:rsidTr="006044D2">
        <w:trPr>
          <w:trHeight w:val="659"/>
        </w:trPr>
        <w:tc>
          <w:tcPr>
            <w:tcW w:w="567" w:type="dxa"/>
          </w:tcPr>
          <w:p w:rsidR="00D45DEA" w:rsidRDefault="00D45DEA" w:rsidP="00612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985" w:type="dxa"/>
          </w:tcPr>
          <w:p w:rsidR="00D45DEA" w:rsidRPr="000D7FA8" w:rsidRDefault="00D45DEA" w:rsidP="00612E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сух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ина</w:t>
            </w:r>
          </w:p>
        </w:tc>
        <w:tc>
          <w:tcPr>
            <w:tcW w:w="1701" w:type="dxa"/>
          </w:tcPr>
          <w:p w:rsidR="00D45DEA" w:rsidRDefault="00D45DEA" w:rsidP="00612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D45DEA" w:rsidRDefault="00D45DEA" w:rsidP="00612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D45DEA" w:rsidRDefault="00D45DEA" w:rsidP="00612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D45DEA" w:rsidRDefault="00D45DEA" w:rsidP="00612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D45DEA" w:rsidRDefault="00D45DEA" w:rsidP="00612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</w:tr>
      <w:tr w:rsidR="00D45DEA" w:rsidTr="006044D2">
        <w:trPr>
          <w:trHeight w:val="659"/>
        </w:trPr>
        <w:tc>
          <w:tcPr>
            <w:tcW w:w="567" w:type="dxa"/>
          </w:tcPr>
          <w:p w:rsidR="00D45DEA" w:rsidRDefault="00D45DEA" w:rsidP="00612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985" w:type="dxa"/>
          </w:tcPr>
          <w:p w:rsidR="00D45DEA" w:rsidRPr="000D7FA8" w:rsidRDefault="00D45DEA" w:rsidP="00612E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ртни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роника</w:t>
            </w:r>
          </w:p>
        </w:tc>
        <w:tc>
          <w:tcPr>
            <w:tcW w:w="1701" w:type="dxa"/>
          </w:tcPr>
          <w:p w:rsidR="00D45DEA" w:rsidRDefault="00D45DEA" w:rsidP="00612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D45DEA" w:rsidRDefault="00D45DEA" w:rsidP="00612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D45DEA" w:rsidRDefault="00D45DEA" w:rsidP="00612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D45DEA" w:rsidRDefault="00D45DEA" w:rsidP="00612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D45DEA" w:rsidRDefault="00D45DEA" w:rsidP="00612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</w:tr>
      <w:tr w:rsidR="006044D2" w:rsidTr="00612E95">
        <w:trPr>
          <w:trHeight w:val="659"/>
        </w:trPr>
        <w:tc>
          <w:tcPr>
            <w:tcW w:w="10773" w:type="dxa"/>
            <w:gridSpan w:val="7"/>
          </w:tcPr>
          <w:p w:rsidR="006044D2" w:rsidRPr="006044D2" w:rsidRDefault="006044D2" w:rsidP="00612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6044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упень ( от 6 до 8 лет)</w:t>
            </w:r>
          </w:p>
        </w:tc>
      </w:tr>
      <w:tr w:rsidR="006044D2" w:rsidTr="006044D2">
        <w:trPr>
          <w:trHeight w:val="659"/>
        </w:trPr>
        <w:tc>
          <w:tcPr>
            <w:tcW w:w="567" w:type="dxa"/>
          </w:tcPr>
          <w:p w:rsidR="006044D2" w:rsidRDefault="006044D2" w:rsidP="00612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985" w:type="dxa"/>
          </w:tcPr>
          <w:p w:rsidR="006044D2" w:rsidRPr="000D7FA8" w:rsidRDefault="006044D2" w:rsidP="00612E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роковских Данил, Широковских Матвей</w:t>
            </w:r>
          </w:p>
        </w:tc>
        <w:tc>
          <w:tcPr>
            <w:tcW w:w="1701" w:type="dxa"/>
          </w:tcPr>
          <w:p w:rsidR="006044D2" w:rsidRDefault="005645E0" w:rsidP="00612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6044D2" w:rsidRDefault="005645E0" w:rsidP="00612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6044D2" w:rsidRDefault="005645E0" w:rsidP="00612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6044D2" w:rsidRDefault="005645E0" w:rsidP="00612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6044D2" w:rsidRDefault="005645E0" w:rsidP="00612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6044D2" w:rsidTr="006044D2">
        <w:trPr>
          <w:trHeight w:val="659"/>
        </w:trPr>
        <w:tc>
          <w:tcPr>
            <w:tcW w:w="567" w:type="dxa"/>
          </w:tcPr>
          <w:p w:rsidR="006044D2" w:rsidRDefault="00D45DEA" w:rsidP="00612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044D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6044D2" w:rsidRDefault="005645E0" w:rsidP="00612E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шковц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а</w:t>
            </w:r>
          </w:p>
        </w:tc>
        <w:tc>
          <w:tcPr>
            <w:tcW w:w="1701" w:type="dxa"/>
          </w:tcPr>
          <w:p w:rsidR="006044D2" w:rsidRPr="00D454BB" w:rsidRDefault="005645E0" w:rsidP="00612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6044D2" w:rsidRDefault="005645E0" w:rsidP="00612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6044D2" w:rsidRDefault="005645E0" w:rsidP="00612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6044D2" w:rsidRDefault="005645E0" w:rsidP="00612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6044D2" w:rsidRDefault="005645E0" w:rsidP="00612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D45DEA" w:rsidTr="006044D2">
        <w:trPr>
          <w:trHeight w:val="659"/>
        </w:trPr>
        <w:tc>
          <w:tcPr>
            <w:tcW w:w="567" w:type="dxa"/>
          </w:tcPr>
          <w:p w:rsidR="00D45DEA" w:rsidRDefault="00D45DEA" w:rsidP="00612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985" w:type="dxa"/>
          </w:tcPr>
          <w:p w:rsidR="00D45DEA" w:rsidRDefault="00D45DEA" w:rsidP="00612E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ев Артем</w:t>
            </w:r>
          </w:p>
        </w:tc>
        <w:tc>
          <w:tcPr>
            <w:tcW w:w="1701" w:type="dxa"/>
          </w:tcPr>
          <w:p w:rsidR="00D45DEA" w:rsidRDefault="00D45DEA" w:rsidP="00612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D45DEA" w:rsidRDefault="00D45DEA" w:rsidP="00612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D45DEA" w:rsidRDefault="00D45DEA" w:rsidP="00612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D45DEA" w:rsidRDefault="00D45DEA" w:rsidP="00612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D45DEA" w:rsidRDefault="00D45DEA" w:rsidP="00612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D45DEA" w:rsidTr="006044D2">
        <w:trPr>
          <w:trHeight w:val="659"/>
        </w:trPr>
        <w:tc>
          <w:tcPr>
            <w:tcW w:w="567" w:type="dxa"/>
          </w:tcPr>
          <w:p w:rsidR="00D45DEA" w:rsidRDefault="00D45DEA" w:rsidP="00612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985" w:type="dxa"/>
          </w:tcPr>
          <w:p w:rsidR="00D45DEA" w:rsidRDefault="00D45DEA" w:rsidP="00612E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юкова Кира, Крюкова Маргарита</w:t>
            </w:r>
          </w:p>
        </w:tc>
        <w:tc>
          <w:tcPr>
            <w:tcW w:w="1701" w:type="dxa"/>
          </w:tcPr>
          <w:p w:rsidR="00D45DEA" w:rsidRDefault="00D45DEA" w:rsidP="00612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D45DEA" w:rsidRDefault="00D45DEA" w:rsidP="00612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D45DEA" w:rsidRDefault="00D45DEA" w:rsidP="00612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D45DEA" w:rsidRDefault="00D45DEA" w:rsidP="00612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D45DEA" w:rsidRDefault="00D45DEA" w:rsidP="00612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</w:tr>
      <w:tr w:rsidR="00D45DEA" w:rsidTr="00D45DEA">
        <w:trPr>
          <w:trHeight w:val="659"/>
        </w:trPr>
        <w:tc>
          <w:tcPr>
            <w:tcW w:w="10773" w:type="dxa"/>
            <w:gridSpan w:val="7"/>
          </w:tcPr>
          <w:p w:rsidR="00D45DEA" w:rsidRPr="00D45DEA" w:rsidRDefault="00D45DEA" w:rsidP="00612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D45D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упень ( от 9 до 10 лет)</w:t>
            </w:r>
          </w:p>
        </w:tc>
      </w:tr>
      <w:tr w:rsidR="00D45DEA" w:rsidTr="006044D2">
        <w:trPr>
          <w:trHeight w:val="659"/>
        </w:trPr>
        <w:tc>
          <w:tcPr>
            <w:tcW w:w="567" w:type="dxa"/>
          </w:tcPr>
          <w:p w:rsidR="00D45DEA" w:rsidRDefault="00D45DEA" w:rsidP="00612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</w:t>
            </w:r>
          </w:p>
        </w:tc>
        <w:tc>
          <w:tcPr>
            <w:tcW w:w="1985" w:type="dxa"/>
          </w:tcPr>
          <w:p w:rsidR="00D45DEA" w:rsidRDefault="00D45DEA" w:rsidP="00612E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ыкова Катя</w:t>
            </w:r>
          </w:p>
        </w:tc>
        <w:tc>
          <w:tcPr>
            <w:tcW w:w="1701" w:type="dxa"/>
          </w:tcPr>
          <w:p w:rsidR="00D45DEA" w:rsidRDefault="00D45DEA" w:rsidP="00612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D45DEA" w:rsidRDefault="00D45DEA" w:rsidP="00612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D45DEA" w:rsidRDefault="00D45DEA" w:rsidP="00612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D45DEA" w:rsidRDefault="00D45DEA" w:rsidP="00612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D45DEA" w:rsidRDefault="00D45DEA" w:rsidP="00612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5645E0" w:rsidTr="00612E95">
        <w:trPr>
          <w:trHeight w:val="659"/>
        </w:trPr>
        <w:tc>
          <w:tcPr>
            <w:tcW w:w="10773" w:type="dxa"/>
            <w:gridSpan w:val="7"/>
          </w:tcPr>
          <w:p w:rsidR="005645E0" w:rsidRPr="005645E0" w:rsidRDefault="005645E0" w:rsidP="00612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5645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 от 11 лет до 12 лет)</w:t>
            </w:r>
          </w:p>
        </w:tc>
      </w:tr>
      <w:tr w:rsidR="00D45DEA" w:rsidTr="006044D2">
        <w:trPr>
          <w:trHeight w:val="659"/>
        </w:trPr>
        <w:tc>
          <w:tcPr>
            <w:tcW w:w="567" w:type="dxa"/>
          </w:tcPr>
          <w:p w:rsidR="00D45DEA" w:rsidRDefault="00D45DEA" w:rsidP="00612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985" w:type="dxa"/>
          </w:tcPr>
          <w:p w:rsidR="00D45DEA" w:rsidRDefault="00D45DEA" w:rsidP="00D45D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келова Анфиса</w:t>
            </w:r>
          </w:p>
        </w:tc>
        <w:tc>
          <w:tcPr>
            <w:tcW w:w="1701" w:type="dxa"/>
          </w:tcPr>
          <w:p w:rsidR="00D45DEA" w:rsidRDefault="00D45DEA" w:rsidP="00612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D45DEA" w:rsidRDefault="00D45DEA" w:rsidP="00612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D45DEA" w:rsidRDefault="00D45DEA" w:rsidP="00612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D45DEA" w:rsidRDefault="00D45DEA" w:rsidP="00612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D45DEA" w:rsidRDefault="00D45DEA" w:rsidP="00612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D45DEA" w:rsidTr="006044D2">
        <w:trPr>
          <w:trHeight w:val="659"/>
        </w:trPr>
        <w:tc>
          <w:tcPr>
            <w:tcW w:w="567" w:type="dxa"/>
          </w:tcPr>
          <w:p w:rsidR="00D45DEA" w:rsidRDefault="00D45DEA" w:rsidP="00612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985" w:type="dxa"/>
          </w:tcPr>
          <w:p w:rsidR="00D45DEA" w:rsidRDefault="00D45DEA" w:rsidP="00612E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як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ниил</w:t>
            </w:r>
          </w:p>
        </w:tc>
        <w:tc>
          <w:tcPr>
            <w:tcW w:w="1701" w:type="dxa"/>
          </w:tcPr>
          <w:p w:rsidR="00D45DEA" w:rsidRDefault="00D45DEA" w:rsidP="00612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D45DEA" w:rsidRDefault="00D45DEA" w:rsidP="00612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D45DEA" w:rsidRDefault="00D45DEA" w:rsidP="00612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D45DEA" w:rsidRDefault="00D45DEA" w:rsidP="00612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D45DEA" w:rsidRDefault="00D45DEA" w:rsidP="00612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</w:tr>
      <w:tr w:rsidR="00D45DEA" w:rsidTr="00D45DEA">
        <w:trPr>
          <w:trHeight w:val="659"/>
        </w:trPr>
        <w:tc>
          <w:tcPr>
            <w:tcW w:w="10773" w:type="dxa"/>
            <w:gridSpan w:val="7"/>
          </w:tcPr>
          <w:p w:rsidR="00D45DEA" w:rsidRPr="00D45DEA" w:rsidRDefault="00D45DEA" w:rsidP="00612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от 16 до 17 лет)</w:t>
            </w:r>
          </w:p>
        </w:tc>
      </w:tr>
      <w:tr w:rsidR="00D45DEA" w:rsidTr="006044D2">
        <w:trPr>
          <w:trHeight w:val="659"/>
        </w:trPr>
        <w:tc>
          <w:tcPr>
            <w:tcW w:w="567" w:type="dxa"/>
          </w:tcPr>
          <w:p w:rsidR="00D45DEA" w:rsidRDefault="00D45DEA" w:rsidP="00612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985" w:type="dxa"/>
          </w:tcPr>
          <w:p w:rsidR="00D45DEA" w:rsidRDefault="00D45DEA" w:rsidP="00612E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луд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ина</w:t>
            </w:r>
          </w:p>
        </w:tc>
        <w:tc>
          <w:tcPr>
            <w:tcW w:w="1701" w:type="dxa"/>
          </w:tcPr>
          <w:p w:rsidR="00D45DEA" w:rsidRDefault="00D45DEA" w:rsidP="00612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D45DEA" w:rsidRDefault="00D45DEA" w:rsidP="00612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D45DEA" w:rsidRDefault="00D45DEA" w:rsidP="00612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D45DEA" w:rsidRDefault="00D45DEA" w:rsidP="00612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D45DEA" w:rsidRDefault="00D45DEA" w:rsidP="00612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D45DEA" w:rsidTr="00612E95">
        <w:trPr>
          <w:trHeight w:val="659"/>
        </w:trPr>
        <w:tc>
          <w:tcPr>
            <w:tcW w:w="10773" w:type="dxa"/>
            <w:gridSpan w:val="7"/>
          </w:tcPr>
          <w:p w:rsidR="00D45DEA" w:rsidRPr="005645E0" w:rsidRDefault="00D45DEA" w:rsidP="00612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V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от 18 до 29 лет)</w:t>
            </w:r>
          </w:p>
        </w:tc>
      </w:tr>
      <w:tr w:rsidR="00D45DEA" w:rsidTr="006044D2">
        <w:trPr>
          <w:trHeight w:val="659"/>
        </w:trPr>
        <w:tc>
          <w:tcPr>
            <w:tcW w:w="567" w:type="dxa"/>
          </w:tcPr>
          <w:p w:rsidR="00D45DEA" w:rsidRDefault="00D45DEA" w:rsidP="00612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985" w:type="dxa"/>
          </w:tcPr>
          <w:p w:rsidR="00D45DEA" w:rsidRDefault="00D45DEA" w:rsidP="00612E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а Елена</w:t>
            </w:r>
          </w:p>
        </w:tc>
        <w:tc>
          <w:tcPr>
            <w:tcW w:w="1701" w:type="dxa"/>
          </w:tcPr>
          <w:p w:rsidR="00D45DEA" w:rsidRDefault="00D45DEA" w:rsidP="00612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D45DEA" w:rsidRDefault="00D45DEA" w:rsidP="00612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D45DEA" w:rsidRDefault="00D45DEA" w:rsidP="00612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D45DEA" w:rsidRDefault="00D45DEA" w:rsidP="00612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D45DEA" w:rsidRDefault="00D45DEA" w:rsidP="00612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D45DEA" w:rsidTr="006044D2">
        <w:trPr>
          <w:trHeight w:val="659"/>
        </w:trPr>
        <w:tc>
          <w:tcPr>
            <w:tcW w:w="567" w:type="dxa"/>
          </w:tcPr>
          <w:p w:rsidR="00D45DEA" w:rsidRDefault="005675AC" w:rsidP="00612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45DE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D45DEA" w:rsidRDefault="005675AC" w:rsidP="00612E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шнина Светлана</w:t>
            </w:r>
          </w:p>
        </w:tc>
        <w:tc>
          <w:tcPr>
            <w:tcW w:w="1701" w:type="dxa"/>
          </w:tcPr>
          <w:p w:rsidR="00D45DEA" w:rsidRDefault="00D45DEA" w:rsidP="00612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D45DEA" w:rsidRDefault="00D45DEA" w:rsidP="00612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D45DEA" w:rsidRDefault="005675AC" w:rsidP="00612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D45DEA" w:rsidRDefault="00D45DEA" w:rsidP="00612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D45DEA" w:rsidRDefault="005675AC" w:rsidP="00612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</w:tr>
      <w:tr w:rsidR="005675AC" w:rsidTr="006044D2">
        <w:trPr>
          <w:trHeight w:val="659"/>
        </w:trPr>
        <w:tc>
          <w:tcPr>
            <w:tcW w:w="567" w:type="dxa"/>
          </w:tcPr>
          <w:p w:rsidR="005675AC" w:rsidRDefault="005675AC" w:rsidP="00612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985" w:type="dxa"/>
          </w:tcPr>
          <w:p w:rsidR="005675AC" w:rsidRDefault="005675AC" w:rsidP="00612E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храмеева Екатерина</w:t>
            </w:r>
          </w:p>
        </w:tc>
        <w:tc>
          <w:tcPr>
            <w:tcW w:w="1701" w:type="dxa"/>
          </w:tcPr>
          <w:p w:rsidR="005675AC" w:rsidRDefault="005675AC" w:rsidP="00612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5675AC" w:rsidRDefault="005675AC" w:rsidP="00612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5675AC" w:rsidRDefault="005675AC" w:rsidP="00612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5675AC" w:rsidRDefault="005675AC" w:rsidP="00612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:rsidR="005675AC" w:rsidRDefault="005675AC" w:rsidP="00612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</w:tr>
      <w:tr w:rsidR="00D45DEA" w:rsidTr="00612E95">
        <w:trPr>
          <w:trHeight w:val="659"/>
        </w:trPr>
        <w:tc>
          <w:tcPr>
            <w:tcW w:w="10773" w:type="dxa"/>
            <w:gridSpan w:val="7"/>
          </w:tcPr>
          <w:p w:rsidR="00D45DEA" w:rsidRPr="005645E0" w:rsidRDefault="00D45DEA" w:rsidP="00612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  <w:r w:rsidRPr="005645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от 30 лет до 39 лет)</w:t>
            </w:r>
          </w:p>
        </w:tc>
      </w:tr>
      <w:tr w:rsidR="00D45DEA" w:rsidTr="006044D2">
        <w:trPr>
          <w:trHeight w:val="659"/>
        </w:trPr>
        <w:tc>
          <w:tcPr>
            <w:tcW w:w="567" w:type="dxa"/>
          </w:tcPr>
          <w:p w:rsidR="00D45DEA" w:rsidRDefault="00D45DEA" w:rsidP="00612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985" w:type="dxa"/>
          </w:tcPr>
          <w:p w:rsidR="00D45DEA" w:rsidRDefault="00D45DEA" w:rsidP="00612E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як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орь</w:t>
            </w:r>
          </w:p>
        </w:tc>
        <w:tc>
          <w:tcPr>
            <w:tcW w:w="1701" w:type="dxa"/>
          </w:tcPr>
          <w:p w:rsidR="00D45DEA" w:rsidRDefault="00D45DEA" w:rsidP="00612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D45DEA" w:rsidRDefault="00D45DEA" w:rsidP="00612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D45DEA" w:rsidRDefault="00D45DEA" w:rsidP="00612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D45DEA" w:rsidRDefault="00D45DEA" w:rsidP="00612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D45DEA" w:rsidRDefault="00D45DEA" w:rsidP="00612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5675AC" w:rsidTr="006044D2">
        <w:trPr>
          <w:trHeight w:val="659"/>
        </w:trPr>
        <w:tc>
          <w:tcPr>
            <w:tcW w:w="567" w:type="dxa"/>
          </w:tcPr>
          <w:p w:rsidR="005675AC" w:rsidRDefault="005675AC" w:rsidP="00612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985" w:type="dxa"/>
          </w:tcPr>
          <w:p w:rsidR="005675AC" w:rsidRDefault="005675AC" w:rsidP="00612E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ироковских Лилия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ма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</w:t>
            </w:r>
          </w:p>
        </w:tc>
        <w:tc>
          <w:tcPr>
            <w:tcW w:w="1701" w:type="dxa"/>
          </w:tcPr>
          <w:p w:rsidR="005675AC" w:rsidRDefault="005675AC" w:rsidP="00612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5675AC" w:rsidRDefault="005675AC" w:rsidP="00612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5675AC" w:rsidRDefault="005675AC" w:rsidP="00612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5675AC" w:rsidRDefault="005675AC" w:rsidP="00612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5675AC" w:rsidRDefault="005675AC" w:rsidP="00612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</w:tr>
      <w:tr w:rsidR="005675AC" w:rsidTr="006044D2">
        <w:trPr>
          <w:trHeight w:val="659"/>
        </w:trPr>
        <w:tc>
          <w:tcPr>
            <w:tcW w:w="567" w:type="dxa"/>
          </w:tcPr>
          <w:p w:rsidR="005675AC" w:rsidRDefault="005675AC" w:rsidP="00612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985" w:type="dxa"/>
          </w:tcPr>
          <w:p w:rsidR="005675AC" w:rsidRDefault="005675AC" w:rsidP="00612E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джа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, Бекетова Оксана</w:t>
            </w:r>
          </w:p>
        </w:tc>
        <w:tc>
          <w:tcPr>
            <w:tcW w:w="1701" w:type="dxa"/>
          </w:tcPr>
          <w:p w:rsidR="005675AC" w:rsidRDefault="005675AC" w:rsidP="00612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5675AC" w:rsidRDefault="005675AC" w:rsidP="00612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5675AC" w:rsidRDefault="005675AC" w:rsidP="00612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5675AC" w:rsidRDefault="005675AC" w:rsidP="00612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:rsidR="005675AC" w:rsidRDefault="005675AC" w:rsidP="00612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</w:tr>
      <w:tr w:rsidR="005675AC" w:rsidTr="006044D2">
        <w:trPr>
          <w:trHeight w:val="659"/>
        </w:trPr>
        <w:tc>
          <w:tcPr>
            <w:tcW w:w="567" w:type="dxa"/>
          </w:tcPr>
          <w:p w:rsidR="005675AC" w:rsidRDefault="005675AC" w:rsidP="00612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985" w:type="dxa"/>
          </w:tcPr>
          <w:p w:rsidR="005675AC" w:rsidRDefault="005675AC" w:rsidP="00612E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кова Алена</w:t>
            </w:r>
          </w:p>
        </w:tc>
        <w:tc>
          <w:tcPr>
            <w:tcW w:w="1701" w:type="dxa"/>
          </w:tcPr>
          <w:p w:rsidR="005675AC" w:rsidRDefault="005675AC" w:rsidP="00612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5675AC" w:rsidRDefault="005675AC" w:rsidP="00612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5675AC" w:rsidRDefault="005675AC" w:rsidP="00612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5675AC" w:rsidRDefault="005675AC" w:rsidP="00612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:rsidR="005675AC" w:rsidRDefault="005675AC" w:rsidP="00612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</w:tr>
      <w:tr w:rsidR="005675AC" w:rsidTr="00D2090D">
        <w:trPr>
          <w:trHeight w:val="659"/>
        </w:trPr>
        <w:tc>
          <w:tcPr>
            <w:tcW w:w="10773" w:type="dxa"/>
            <w:gridSpan w:val="7"/>
          </w:tcPr>
          <w:p w:rsidR="005675AC" w:rsidRPr="005675AC" w:rsidRDefault="005675AC" w:rsidP="00612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I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 40 до 49 лет)</w:t>
            </w:r>
          </w:p>
        </w:tc>
      </w:tr>
      <w:tr w:rsidR="005675AC" w:rsidTr="006044D2">
        <w:trPr>
          <w:trHeight w:val="659"/>
        </w:trPr>
        <w:tc>
          <w:tcPr>
            <w:tcW w:w="567" w:type="dxa"/>
          </w:tcPr>
          <w:p w:rsidR="005675AC" w:rsidRDefault="00775052" w:rsidP="00612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985" w:type="dxa"/>
          </w:tcPr>
          <w:p w:rsidR="005675AC" w:rsidRDefault="00775052" w:rsidP="00612E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ед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жела, Кадочникова Анастасия,  Лауфер Светлана</w:t>
            </w:r>
          </w:p>
        </w:tc>
        <w:tc>
          <w:tcPr>
            <w:tcW w:w="1701" w:type="dxa"/>
          </w:tcPr>
          <w:p w:rsidR="005675AC" w:rsidRDefault="00775052" w:rsidP="00612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5675AC" w:rsidRDefault="00775052" w:rsidP="00612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5675AC" w:rsidRDefault="00775052" w:rsidP="00612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5675AC" w:rsidRDefault="00775052" w:rsidP="00612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5675AC" w:rsidRDefault="00775052" w:rsidP="00612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775052" w:rsidTr="006044D2">
        <w:trPr>
          <w:trHeight w:val="659"/>
        </w:trPr>
        <w:tc>
          <w:tcPr>
            <w:tcW w:w="567" w:type="dxa"/>
          </w:tcPr>
          <w:p w:rsidR="00775052" w:rsidRDefault="00775052" w:rsidP="00612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985" w:type="dxa"/>
          </w:tcPr>
          <w:p w:rsidR="00775052" w:rsidRDefault="00775052" w:rsidP="00612E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занцева Галина, Лихачева Анастасия</w:t>
            </w:r>
          </w:p>
        </w:tc>
        <w:tc>
          <w:tcPr>
            <w:tcW w:w="1701" w:type="dxa"/>
          </w:tcPr>
          <w:p w:rsidR="00775052" w:rsidRDefault="00775052" w:rsidP="00612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775052" w:rsidRDefault="00775052" w:rsidP="00612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775052" w:rsidRDefault="00775052" w:rsidP="00612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775052" w:rsidRDefault="00775052" w:rsidP="00612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775052" w:rsidRDefault="00775052" w:rsidP="00612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775052" w:rsidTr="006044D2">
        <w:trPr>
          <w:trHeight w:val="659"/>
        </w:trPr>
        <w:tc>
          <w:tcPr>
            <w:tcW w:w="567" w:type="dxa"/>
          </w:tcPr>
          <w:p w:rsidR="00775052" w:rsidRDefault="00775052" w:rsidP="00612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1985" w:type="dxa"/>
          </w:tcPr>
          <w:p w:rsidR="00775052" w:rsidRDefault="00775052" w:rsidP="00612E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харова Светлана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мя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дмила</w:t>
            </w:r>
          </w:p>
        </w:tc>
        <w:tc>
          <w:tcPr>
            <w:tcW w:w="1701" w:type="dxa"/>
          </w:tcPr>
          <w:p w:rsidR="00775052" w:rsidRDefault="00775052" w:rsidP="00612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775052" w:rsidRDefault="00775052" w:rsidP="00612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775052" w:rsidRDefault="00775052" w:rsidP="00612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775052" w:rsidRDefault="00775052" w:rsidP="00612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:rsidR="00775052" w:rsidRDefault="00775052" w:rsidP="00612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</w:tr>
    </w:tbl>
    <w:p w:rsidR="00775052" w:rsidRDefault="00775052" w:rsidP="00D65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0C9B" w:rsidRDefault="00C00C9B" w:rsidP="00D65D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65D2C" w:rsidRPr="00FB3B9C" w:rsidRDefault="00D65D2C" w:rsidP="00D65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комиссии: Никулина Надежда Леонидовна</w:t>
      </w:r>
    </w:p>
    <w:p w:rsidR="00E3120B" w:rsidRPr="00E3120B" w:rsidRDefault="00E3120B" w:rsidP="00C71848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0791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8"/>
        <w:gridCol w:w="1988"/>
        <w:gridCol w:w="1704"/>
        <w:gridCol w:w="1562"/>
        <w:gridCol w:w="1704"/>
        <w:gridCol w:w="1278"/>
        <w:gridCol w:w="1987"/>
      </w:tblGrid>
      <w:tr w:rsidR="00775052" w:rsidRPr="00012E82" w:rsidTr="00C00C9B">
        <w:trPr>
          <w:trHeight w:val="1792"/>
        </w:trPr>
        <w:tc>
          <w:tcPr>
            <w:tcW w:w="568" w:type="dxa"/>
          </w:tcPr>
          <w:p w:rsidR="00775052" w:rsidRPr="00F90BFC" w:rsidRDefault="00775052" w:rsidP="001908C5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F90BF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988" w:type="dxa"/>
          </w:tcPr>
          <w:p w:rsidR="00775052" w:rsidRPr="00F90BFC" w:rsidRDefault="00775052" w:rsidP="001908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0BFC">
              <w:rPr>
                <w:rFonts w:ascii="Times New Roman" w:hAnsi="Times New Roman" w:cs="Times New Roman"/>
                <w:b/>
              </w:rPr>
              <w:t>Фамилия Имя Отчество</w:t>
            </w:r>
          </w:p>
          <w:p w:rsidR="00775052" w:rsidRPr="00F90BFC" w:rsidRDefault="00775052" w:rsidP="001908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0BFC">
              <w:rPr>
                <w:rFonts w:ascii="Times New Roman" w:hAnsi="Times New Roman" w:cs="Times New Roman"/>
                <w:b/>
              </w:rPr>
              <w:t>(участника)</w:t>
            </w:r>
          </w:p>
        </w:tc>
        <w:tc>
          <w:tcPr>
            <w:tcW w:w="1704" w:type="dxa"/>
          </w:tcPr>
          <w:p w:rsidR="00775052" w:rsidRPr="00F90BFC" w:rsidRDefault="00775052" w:rsidP="001908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ответствие  заявленной теме К</w:t>
            </w:r>
            <w:r w:rsidRPr="00F90BFC">
              <w:rPr>
                <w:rFonts w:ascii="Times New Roman" w:hAnsi="Times New Roman" w:cs="Times New Roman"/>
                <w:b/>
              </w:rPr>
              <w:t>онкурса</w:t>
            </w:r>
          </w:p>
          <w:p w:rsidR="00775052" w:rsidRPr="00F90BFC" w:rsidRDefault="00775052" w:rsidP="001908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0BFC">
              <w:rPr>
                <w:rFonts w:ascii="Times New Roman" w:hAnsi="Times New Roman" w:cs="Times New Roman"/>
                <w:b/>
              </w:rPr>
              <w:t>(до</w:t>
            </w:r>
            <w:r>
              <w:rPr>
                <w:rFonts w:ascii="Times New Roman" w:hAnsi="Times New Roman" w:cs="Times New Roman"/>
                <w:b/>
              </w:rPr>
              <w:t xml:space="preserve"> 10 </w:t>
            </w:r>
            <w:r w:rsidRPr="00F90BFC">
              <w:rPr>
                <w:rFonts w:ascii="Times New Roman" w:hAnsi="Times New Roman" w:cs="Times New Roman"/>
                <w:b/>
              </w:rPr>
              <w:t>баллов)</w:t>
            </w:r>
          </w:p>
        </w:tc>
        <w:tc>
          <w:tcPr>
            <w:tcW w:w="1562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ркость оформления</w:t>
            </w:r>
          </w:p>
          <w:p w:rsidR="00775052" w:rsidRPr="00F90BFC" w:rsidRDefault="00775052" w:rsidP="001908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до 10 баллов)</w:t>
            </w:r>
          </w:p>
        </w:tc>
        <w:tc>
          <w:tcPr>
            <w:tcW w:w="1704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формление работы</w:t>
            </w:r>
          </w:p>
          <w:p w:rsidR="00775052" w:rsidRPr="00F90BFC" w:rsidRDefault="00775052" w:rsidP="001908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(до 10 баллов)</w:t>
            </w:r>
          </w:p>
        </w:tc>
        <w:tc>
          <w:tcPr>
            <w:tcW w:w="1278" w:type="dxa"/>
          </w:tcPr>
          <w:p w:rsidR="00775052" w:rsidRPr="00012E82" w:rsidRDefault="00775052" w:rsidP="001908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еативность (до 10 баллов)</w:t>
            </w:r>
          </w:p>
        </w:tc>
        <w:tc>
          <w:tcPr>
            <w:tcW w:w="1987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2E82">
              <w:rPr>
                <w:rFonts w:ascii="Times New Roman" w:hAnsi="Times New Roman" w:cs="Times New Roman"/>
                <w:b/>
              </w:rPr>
              <w:t>Итоговый балл</w:t>
            </w:r>
          </w:p>
          <w:p w:rsidR="00775052" w:rsidRPr="00012E82" w:rsidRDefault="00775052" w:rsidP="001908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 до 40 баллов)</w:t>
            </w:r>
          </w:p>
        </w:tc>
      </w:tr>
      <w:tr w:rsidR="00775052" w:rsidTr="00C00C9B">
        <w:trPr>
          <w:trHeight w:val="649"/>
        </w:trPr>
        <w:tc>
          <w:tcPr>
            <w:tcW w:w="8803" w:type="dxa"/>
            <w:gridSpan w:val="6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бенок до 6 лет</w:t>
            </w:r>
          </w:p>
        </w:tc>
        <w:tc>
          <w:tcPr>
            <w:tcW w:w="1987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75052" w:rsidTr="00C00C9B">
        <w:trPr>
          <w:trHeight w:val="649"/>
        </w:trPr>
        <w:tc>
          <w:tcPr>
            <w:tcW w:w="568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988" w:type="dxa"/>
          </w:tcPr>
          <w:p w:rsidR="00775052" w:rsidRPr="000D7FA8" w:rsidRDefault="00775052" w:rsidP="001908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шковц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изавета</w:t>
            </w:r>
          </w:p>
        </w:tc>
        <w:tc>
          <w:tcPr>
            <w:tcW w:w="1704" w:type="dxa"/>
          </w:tcPr>
          <w:p w:rsidR="00775052" w:rsidRPr="0023698A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62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4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8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87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775052" w:rsidTr="00C00C9B">
        <w:trPr>
          <w:trHeight w:val="649"/>
        </w:trPr>
        <w:tc>
          <w:tcPr>
            <w:tcW w:w="568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988" w:type="dxa"/>
          </w:tcPr>
          <w:p w:rsidR="00775052" w:rsidRPr="000D7FA8" w:rsidRDefault="00775052" w:rsidP="001908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хорова Кристина</w:t>
            </w:r>
          </w:p>
        </w:tc>
        <w:tc>
          <w:tcPr>
            <w:tcW w:w="1704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62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4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8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87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775052" w:rsidTr="00C00C9B">
        <w:trPr>
          <w:trHeight w:val="649"/>
        </w:trPr>
        <w:tc>
          <w:tcPr>
            <w:tcW w:w="568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988" w:type="dxa"/>
          </w:tcPr>
          <w:p w:rsidR="00775052" w:rsidRPr="000D7FA8" w:rsidRDefault="00775052" w:rsidP="001908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лов Роман</w:t>
            </w:r>
          </w:p>
        </w:tc>
        <w:tc>
          <w:tcPr>
            <w:tcW w:w="1704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62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4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278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87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</w:tr>
      <w:tr w:rsidR="00775052" w:rsidTr="00C00C9B">
        <w:trPr>
          <w:trHeight w:val="649"/>
        </w:trPr>
        <w:tc>
          <w:tcPr>
            <w:tcW w:w="568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988" w:type="dxa"/>
          </w:tcPr>
          <w:p w:rsidR="00775052" w:rsidRPr="000D7FA8" w:rsidRDefault="00775052" w:rsidP="001908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ерт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изавета</w:t>
            </w:r>
          </w:p>
        </w:tc>
        <w:tc>
          <w:tcPr>
            <w:tcW w:w="1704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62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704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278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87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</w:tr>
      <w:tr w:rsidR="00775052" w:rsidTr="00C00C9B">
        <w:trPr>
          <w:trHeight w:val="649"/>
        </w:trPr>
        <w:tc>
          <w:tcPr>
            <w:tcW w:w="568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988" w:type="dxa"/>
          </w:tcPr>
          <w:p w:rsidR="00775052" w:rsidRPr="000D7FA8" w:rsidRDefault="00775052" w:rsidP="001908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сух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ина</w:t>
            </w:r>
          </w:p>
        </w:tc>
        <w:tc>
          <w:tcPr>
            <w:tcW w:w="1704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62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704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278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87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</w:tr>
      <w:tr w:rsidR="00775052" w:rsidTr="00C00C9B">
        <w:trPr>
          <w:trHeight w:val="649"/>
        </w:trPr>
        <w:tc>
          <w:tcPr>
            <w:tcW w:w="568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988" w:type="dxa"/>
          </w:tcPr>
          <w:p w:rsidR="00775052" w:rsidRPr="000D7FA8" w:rsidRDefault="00775052" w:rsidP="001908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ртни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роника</w:t>
            </w:r>
          </w:p>
        </w:tc>
        <w:tc>
          <w:tcPr>
            <w:tcW w:w="1704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62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704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278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87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</w:tr>
      <w:tr w:rsidR="00775052" w:rsidTr="00C00C9B">
        <w:trPr>
          <w:trHeight w:val="649"/>
        </w:trPr>
        <w:tc>
          <w:tcPr>
            <w:tcW w:w="10790" w:type="dxa"/>
            <w:gridSpan w:val="7"/>
          </w:tcPr>
          <w:p w:rsidR="00775052" w:rsidRPr="006044D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6044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упень ( от 6 до 8 лет)</w:t>
            </w:r>
          </w:p>
        </w:tc>
      </w:tr>
      <w:tr w:rsidR="00775052" w:rsidTr="00C00C9B">
        <w:trPr>
          <w:trHeight w:val="649"/>
        </w:trPr>
        <w:tc>
          <w:tcPr>
            <w:tcW w:w="568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988" w:type="dxa"/>
          </w:tcPr>
          <w:p w:rsidR="00775052" w:rsidRPr="000D7FA8" w:rsidRDefault="00775052" w:rsidP="001908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роковских Данил, Широковских Матвей</w:t>
            </w:r>
          </w:p>
        </w:tc>
        <w:tc>
          <w:tcPr>
            <w:tcW w:w="1704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62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4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8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87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775052" w:rsidTr="00C00C9B">
        <w:trPr>
          <w:trHeight w:val="649"/>
        </w:trPr>
        <w:tc>
          <w:tcPr>
            <w:tcW w:w="568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988" w:type="dxa"/>
          </w:tcPr>
          <w:p w:rsidR="00775052" w:rsidRDefault="00775052" w:rsidP="001908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шковц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а</w:t>
            </w:r>
          </w:p>
        </w:tc>
        <w:tc>
          <w:tcPr>
            <w:tcW w:w="1704" w:type="dxa"/>
          </w:tcPr>
          <w:p w:rsidR="00775052" w:rsidRPr="00D454BB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62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4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8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87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775052" w:rsidTr="00C00C9B">
        <w:trPr>
          <w:trHeight w:val="649"/>
        </w:trPr>
        <w:tc>
          <w:tcPr>
            <w:tcW w:w="568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988" w:type="dxa"/>
          </w:tcPr>
          <w:p w:rsidR="00775052" w:rsidRDefault="00775052" w:rsidP="001908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ев Артем</w:t>
            </w:r>
          </w:p>
        </w:tc>
        <w:tc>
          <w:tcPr>
            <w:tcW w:w="1704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62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4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8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87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775052" w:rsidTr="00C00C9B">
        <w:trPr>
          <w:trHeight w:val="649"/>
        </w:trPr>
        <w:tc>
          <w:tcPr>
            <w:tcW w:w="568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988" w:type="dxa"/>
          </w:tcPr>
          <w:p w:rsidR="00775052" w:rsidRDefault="00775052" w:rsidP="001908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юкова Кира, Крюкова Маргарита</w:t>
            </w:r>
          </w:p>
        </w:tc>
        <w:tc>
          <w:tcPr>
            <w:tcW w:w="1704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62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4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278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87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</w:tr>
      <w:tr w:rsidR="00775052" w:rsidTr="00C00C9B">
        <w:trPr>
          <w:trHeight w:val="649"/>
        </w:trPr>
        <w:tc>
          <w:tcPr>
            <w:tcW w:w="10790" w:type="dxa"/>
            <w:gridSpan w:val="7"/>
          </w:tcPr>
          <w:p w:rsidR="00775052" w:rsidRPr="00D45DEA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D45D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упень ( от 9 до 10 лет)</w:t>
            </w:r>
          </w:p>
        </w:tc>
      </w:tr>
      <w:tr w:rsidR="00775052" w:rsidTr="00C00C9B">
        <w:trPr>
          <w:trHeight w:val="649"/>
        </w:trPr>
        <w:tc>
          <w:tcPr>
            <w:tcW w:w="568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988" w:type="dxa"/>
          </w:tcPr>
          <w:p w:rsidR="00775052" w:rsidRDefault="00775052" w:rsidP="001908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ыкова Катя</w:t>
            </w:r>
          </w:p>
        </w:tc>
        <w:tc>
          <w:tcPr>
            <w:tcW w:w="1704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62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4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8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87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775052" w:rsidTr="00C00C9B">
        <w:trPr>
          <w:trHeight w:val="649"/>
        </w:trPr>
        <w:tc>
          <w:tcPr>
            <w:tcW w:w="10790" w:type="dxa"/>
            <w:gridSpan w:val="7"/>
          </w:tcPr>
          <w:p w:rsidR="00775052" w:rsidRPr="005645E0" w:rsidRDefault="00775052" w:rsidP="00C00C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I</w:t>
            </w:r>
            <w:r w:rsidRPr="005645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 от 11 лет до 12 лет)</w:t>
            </w:r>
          </w:p>
        </w:tc>
      </w:tr>
      <w:tr w:rsidR="00775052" w:rsidTr="00C00C9B">
        <w:trPr>
          <w:trHeight w:val="649"/>
        </w:trPr>
        <w:tc>
          <w:tcPr>
            <w:tcW w:w="568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988" w:type="dxa"/>
          </w:tcPr>
          <w:p w:rsidR="00775052" w:rsidRDefault="00775052" w:rsidP="001908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келова Анфиса</w:t>
            </w:r>
          </w:p>
        </w:tc>
        <w:tc>
          <w:tcPr>
            <w:tcW w:w="1704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62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4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8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87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775052" w:rsidTr="00C00C9B">
        <w:trPr>
          <w:trHeight w:val="649"/>
        </w:trPr>
        <w:tc>
          <w:tcPr>
            <w:tcW w:w="568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988" w:type="dxa"/>
          </w:tcPr>
          <w:p w:rsidR="00775052" w:rsidRDefault="00775052" w:rsidP="001908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як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ниил</w:t>
            </w:r>
          </w:p>
        </w:tc>
        <w:tc>
          <w:tcPr>
            <w:tcW w:w="1704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62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4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278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87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</w:tr>
      <w:tr w:rsidR="00775052" w:rsidTr="00C00C9B">
        <w:trPr>
          <w:trHeight w:val="649"/>
        </w:trPr>
        <w:tc>
          <w:tcPr>
            <w:tcW w:w="10790" w:type="dxa"/>
            <w:gridSpan w:val="7"/>
          </w:tcPr>
          <w:p w:rsidR="00775052" w:rsidRPr="00D45DEA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от 16 до 17 лет)</w:t>
            </w:r>
          </w:p>
        </w:tc>
      </w:tr>
      <w:tr w:rsidR="00775052" w:rsidTr="00C00C9B">
        <w:trPr>
          <w:trHeight w:val="649"/>
        </w:trPr>
        <w:tc>
          <w:tcPr>
            <w:tcW w:w="568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988" w:type="dxa"/>
          </w:tcPr>
          <w:p w:rsidR="00775052" w:rsidRDefault="00775052" w:rsidP="001908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луд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ина</w:t>
            </w:r>
          </w:p>
        </w:tc>
        <w:tc>
          <w:tcPr>
            <w:tcW w:w="1704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62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4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8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87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775052" w:rsidTr="00C00C9B">
        <w:trPr>
          <w:trHeight w:val="649"/>
        </w:trPr>
        <w:tc>
          <w:tcPr>
            <w:tcW w:w="10790" w:type="dxa"/>
            <w:gridSpan w:val="7"/>
          </w:tcPr>
          <w:p w:rsidR="00775052" w:rsidRPr="005645E0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V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от 18 до 29 лет)</w:t>
            </w:r>
          </w:p>
        </w:tc>
      </w:tr>
      <w:tr w:rsidR="00775052" w:rsidTr="00C00C9B">
        <w:trPr>
          <w:trHeight w:val="649"/>
        </w:trPr>
        <w:tc>
          <w:tcPr>
            <w:tcW w:w="568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988" w:type="dxa"/>
          </w:tcPr>
          <w:p w:rsidR="00775052" w:rsidRDefault="00775052" w:rsidP="001908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а Елена</w:t>
            </w:r>
          </w:p>
        </w:tc>
        <w:tc>
          <w:tcPr>
            <w:tcW w:w="1704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62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4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8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87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775052" w:rsidTr="00C00C9B">
        <w:trPr>
          <w:trHeight w:val="649"/>
        </w:trPr>
        <w:tc>
          <w:tcPr>
            <w:tcW w:w="568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988" w:type="dxa"/>
          </w:tcPr>
          <w:p w:rsidR="00775052" w:rsidRDefault="00775052" w:rsidP="001908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шнина Светлана</w:t>
            </w:r>
          </w:p>
        </w:tc>
        <w:tc>
          <w:tcPr>
            <w:tcW w:w="1704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62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4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278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87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</w:tr>
      <w:tr w:rsidR="00775052" w:rsidTr="00C00C9B">
        <w:trPr>
          <w:trHeight w:val="649"/>
        </w:trPr>
        <w:tc>
          <w:tcPr>
            <w:tcW w:w="568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988" w:type="dxa"/>
          </w:tcPr>
          <w:p w:rsidR="00775052" w:rsidRDefault="00775052" w:rsidP="001908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храмеева Екатерина</w:t>
            </w:r>
          </w:p>
        </w:tc>
        <w:tc>
          <w:tcPr>
            <w:tcW w:w="1704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62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4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278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987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</w:tr>
      <w:tr w:rsidR="00775052" w:rsidTr="00C00C9B">
        <w:trPr>
          <w:trHeight w:val="649"/>
        </w:trPr>
        <w:tc>
          <w:tcPr>
            <w:tcW w:w="10790" w:type="dxa"/>
            <w:gridSpan w:val="7"/>
          </w:tcPr>
          <w:p w:rsidR="00775052" w:rsidRPr="005645E0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  <w:r w:rsidRPr="005645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от 30 лет до 39 лет)</w:t>
            </w:r>
          </w:p>
        </w:tc>
      </w:tr>
      <w:tr w:rsidR="00775052" w:rsidTr="00C00C9B">
        <w:trPr>
          <w:trHeight w:val="649"/>
        </w:trPr>
        <w:tc>
          <w:tcPr>
            <w:tcW w:w="568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988" w:type="dxa"/>
          </w:tcPr>
          <w:p w:rsidR="00775052" w:rsidRDefault="00775052" w:rsidP="001908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як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орь</w:t>
            </w:r>
          </w:p>
        </w:tc>
        <w:tc>
          <w:tcPr>
            <w:tcW w:w="1704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62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4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8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87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775052" w:rsidTr="00C00C9B">
        <w:trPr>
          <w:trHeight w:val="649"/>
        </w:trPr>
        <w:tc>
          <w:tcPr>
            <w:tcW w:w="568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988" w:type="dxa"/>
          </w:tcPr>
          <w:p w:rsidR="00775052" w:rsidRDefault="00775052" w:rsidP="001908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ироковских Лилия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ма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</w:t>
            </w:r>
          </w:p>
        </w:tc>
        <w:tc>
          <w:tcPr>
            <w:tcW w:w="1704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62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4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278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87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</w:tr>
      <w:tr w:rsidR="00775052" w:rsidTr="00C00C9B">
        <w:trPr>
          <w:trHeight w:val="649"/>
        </w:trPr>
        <w:tc>
          <w:tcPr>
            <w:tcW w:w="568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988" w:type="dxa"/>
          </w:tcPr>
          <w:p w:rsidR="00775052" w:rsidRDefault="00775052" w:rsidP="001908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джа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, Бекетова Оксана</w:t>
            </w:r>
          </w:p>
        </w:tc>
        <w:tc>
          <w:tcPr>
            <w:tcW w:w="1704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62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4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278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987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</w:tr>
      <w:tr w:rsidR="00775052" w:rsidTr="00C00C9B">
        <w:trPr>
          <w:trHeight w:val="649"/>
        </w:trPr>
        <w:tc>
          <w:tcPr>
            <w:tcW w:w="568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988" w:type="dxa"/>
          </w:tcPr>
          <w:p w:rsidR="00775052" w:rsidRDefault="00775052" w:rsidP="001908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кова Алена</w:t>
            </w:r>
          </w:p>
        </w:tc>
        <w:tc>
          <w:tcPr>
            <w:tcW w:w="1704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62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4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278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987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</w:tr>
      <w:tr w:rsidR="00775052" w:rsidTr="00C00C9B">
        <w:trPr>
          <w:trHeight w:val="495"/>
        </w:trPr>
        <w:tc>
          <w:tcPr>
            <w:tcW w:w="10790" w:type="dxa"/>
            <w:gridSpan w:val="7"/>
          </w:tcPr>
          <w:p w:rsidR="00775052" w:rsidRPr="005675AC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I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 40 до 49 лет)</w:t>
            </w:r>
          </w:p>
        </w:tc>
      </w:tr>
      <w:tr w:rsidR="00775052" w:rsidTr="00C00C9B">
        <w:trPr>
          <w:trHeight w:val="649"/>
        </w:trPr>
        <w:tc>
          <w:tcPr>
            <w:tcW w:w="568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988" w:type="dxa"/>
          </w:tcPr>
          <w:p w:rsidR="00775052" w:rsidRDefault="00775052" w:rsidP="001908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ед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жела, Кадочникова Анастасия,  Лауфер Светлана</w:t>
            </w:r>
          </w:p>
        </w:tc>
        <w:tc>
          <w:tcPr>
            <w:tcW w:w="1704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62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4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8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87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775052" w:rsidTr="00C00C9B">
        <w:trPr>
          <w:trHeight w:val="649"/>
        </w:trPr>
        <w:tc>
          <w:tcPr>
            <w:tcW w:w="568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988" w:type="dxa"/>
          </w:tcPr>
          <w:p w:rsidR="00775052" w:rsidRDefault="00775052" w:rsidP="001908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занцева Галина, Лихачева Анастасия</w:t>
            </w:r>
          </w:p>
        </w:tc>
        <w:tc>
          <w:tcPr>
            <w:tcW w:w="1704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62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4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8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87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775052" w:rsidTr="00C00C9B">
        <w:trPr>
          <w:trHeight w:val="649"/>
        </w:trPr>
        <w:tc>
          <w:tcPr>
            <w:tcW w:w="568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988" w:type="dxa"/>
          </w:tcPr>
          <w:p w:rsidR="00775052" w:rsidRDefault="00775052" w:rsidP="001908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харова Светлана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мя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дмила</w:t>
            </w:r>
          </w:p>
        </w:tc>
        <w:tc>
          <w:tcPr>
            <w:tcW w:w="1704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62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4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8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987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</w:tr>
    </w:tbl>
    <w:p w:rsidR="00775052" w:rsidRDefault="00775052" w:rsidP="005151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511A" w:rsidRPr="00775052" w:rsidRDefault="00775052" w:rsidP="0077505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51511A">
        <w:rPr>
          <w:rFonts w:ascii="Times New Roman" w:hAnsi="Times New Roman" w:cs="Times New Roman"/>
          <w:sz w:val="28"/>
          <w:szCs w:val="28"/>
        </w:rPr>
        <w:lastRenderedPageBreak/>
        <w:t>Член</w:t>
      </w:r>
      <w:r w:rsidR="00DD2807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51511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645E0">
        <w:rPr>
          <w:rFonts w:ascii="Times New Roman" w:hAnsi="Times New Roman" w:cs="Times New Roman"/>
          <w:sz w:val="28"/>
          <w:szCs w:val="28"/>
        </w:rPr>
        <w:t>Поздеева</w:t>
      </w:r>
      <w:proofErr w:type="spellEnd"/>
      <w:r w:rsidR="005645E0">
        <w:rPr>
          <w:rFonts w:ascii="Times New Roman" w:hAnsi="Times New Roman" w:cs="Times New Roman"/>
          <w:sz w:val="28"/>
          <w:szCs w:val="28"/>
        </w:rPr>
        <w:t xml:space="preserve"> Мария Михайловна</w:t>
      </w:r>
    </w:p>
    <w:tbl>
      <w:tblPr>
        <w:tblStyle w:val="a3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701"/>
        <w:gridCol w:w="1559"/>
        <w:gridCol w:w="1701"/>
        <w:gridCol w:w="1276"/>
        <w:gridCol w:w="1984"/>
      </w:tblGrid>
      <w:tr w:rsidR="00775052" w:rsidRPr="00012E82" w:rsidTr="001908C5">
        <w:trPr>
          <w:trHeight w:val="1821"/>
        </w:trPr>
        <w:tc>
          <w:tcPr>
            <w:tcW w:w="567" w:type="dxa"/>
          </w:tcPr>
          <w:p w:rsidR="00775052" w:rsidRPr="00F90BFC" w:rsidRDefault="00775052" w:rsidP="001908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0BF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985" w:type="dxa"/>
          </w:tcPr>
          <w:p w:rsidR="00775052" w:rsidRPr="00F90BFC" w:rsidRDefault="00775052" w:rsidP="001908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0BFC">
              <w:rPr>
                <w:rFonts w:ascii="Times New Roman" w:hAnsi="Times New Roman" w:cs="Times New Roman"/>
                <w:b/>
              </w:rPr>
              <w:t>Фамилия Имя Отчество</w:t>
            </w:r>
          </w:p>
          <w:p w:rsidR="00775052" w:rsidRPr="00F90BFC" w:rsidRDefault="00775052" w:rsidP="001908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0BFC">
              <w:rPr>
                <w:rFonts w:ascii="Times New Roman" w:hAnsi="Times New Roman" w:cs="Times New Roman"/>
                <w:b/>
              </w:rPr>
              <w:t>(участника)</w:t>
            </w:r>
          </w:p>
        </w:tc>
        <w:tc>
          <w:tcPr>
            <w:tcW w:w="1701" w:type="dxa"/>
          </w:tcPr>
          <w:p w:rsidR="00775052" w:rsidRPr="00F90BFC" w:rsidRDefault="00775052" w:rsidP="001908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ответствие  заявленной теме К</w:t>
            </w:r>
            <w:r w:rsidRPr="00F90BFC">
              <w:rPr>
                <w:rFonts w:ascii="Times New Roman" w:hAnsi="Times New Roman" w:cs="Times New Roman"/>
                <w:b/>
              </w:rPr>
              <w:t>онкурса</w:t>
            </w:r>
          </w:p>
          <w:p w:rsidR="00775052" w:rsidRPr="00F90BFC" w:rsidRDefault="00775052" w:rsidP="001908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0BFC">
              <w:rPr>
                <w:rFonts w:ascii="Times New Roman" w:hAnsi="Times New Roman" w:cs="Times New Roman"/>
                <w:b/>
              </w:rPr>
              <w:t>(до</w:t>
            </w:r>
            <w:r>
              <w:rPr>
                <w:rFonts w:ascii="Times New Roman" w:hAnsi="Times New Roman" w:cs="Times New Roman"/>
                <w:b/>
              </w:rPr>
              <w:t xml:space="preserve"> 10 </w:t>
            </w:r>
            <w:r w:rsidRPr="00F90BFC">
              <w:rPr>
                <w:rFonts w:ascii="Times New Roman" w:hAnsi="Times New Roman" w:cs="Times New Roman"/>
                <w:b/>
              </w:rPr>
              <w:t>баллов)</w:t>
            </w:r>
          </w:p>
        </w:tc>
        <w:tc>
          <w:tcPr>
            <w:tcW w:w="1559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ркость оформления</w:t>
            </w:r>
          </w:p>
          <w:p w:rsidR="00775052" w:rsidRPr="00F90BFC" w:rsidRDefault="00775052" w:rsidP="001908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до 10 баллов)</w:t>
            </w:r>
          </w:p>
        </w:tc>
        <w:tc>
          <w:tcPr>
            <w:tcW w:w="1701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формление работы</w:t>
            </w:r>
          </w:p>
          <w:p w:rsidR="00775052" w:rsidRPr="00F90BFC" w:rsidRDefault="00775052" w:rsidP="001908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(до 10 баллов)</w:t>
            </w:r>
          </w:p>
        </w:tc>
        <w:tc>
          <w:tcPr>
            <w:tcW w:w="1276" w:type="dxa"/>
          </w:tcPr>
          <w:p w:rsidR="00775052" w:rsidRPr="00012E82" w:rsidRDefault="00775052" w:rsidP="001908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еативность (до 10 баллов)</w:t>
            </w:r>
          </w:p>
        </w:tc>
        <w:tc>
          <w:tcPr>
            <w:tcW w:w="1984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2E82">
              <w:rPr>
                <w:rFonts w:ascii="Times New Roman" w:hAnsi="Times New Roman" w:cs="Times New Roman"/>
                <w:b/>
              </w:rPr>
              <w:t>Итоговый балл</w:t>
            </w:r>
          </w:p>
          <w:p w:rsidR="00775052" w:rsidRPr="00012E82" w:rsidRDefault="00775052" w:rsidP="001908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 до 40 баллов)</w:t>
            </w:r>
          </w:p>
        </w:tc>
      </w:tr>
      <w:tr w:rsidR="00775052" w:rsidTr="001908C5">
        <w:trPr>
          <w:trHeight w:val="659"/>
        </w:trPr>
        <w:tc>
          <w:tcPr>
            <w:tcW w:w="8789" w:type="dxa"/>
            <w:gridSpan w:val="6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бенок до 6 лет</w:t>
            </w:r>
          </w:p>
        </w:tc>
        <w:tc>
          <w:tcPr>
            <w:tcW w:w="1984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75052" w:rsidTr="001908C5">
        <w:trPr>
          <w:trHeight w:val="659"/>
        </w:trPr>
        <w:tc>
          <w:tcPr>
            <w:tcW w:w="567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985" w:type="dxa"/>
          </w:tcPr>
          <w:p w:rsidR="00775052" w:rsidRPr="000D7FA8" w:rsidRDefault="00775052" w:rsidP="001908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шковц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изавета</w:t>
            </w:r>
          </w:p>
        </w:tc>
        <w:tc>
          <w:tcPr>
            <w:tcW w:w="1701" w:type="dxa"/>
          </w:tcPr>
          <w:p w:rsidR="00775052" w:rsidRPr="0023698A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775052" w:rsidTr="001908C5">
        <w:trPr>
          <w:trHeight w:val="659"/>
        </w:trPr>
        <w:tc>
          <w:tcPr>
            <w:tcW w:w="567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985" w:type="dxa"/>
          </w:tcPr>
          <w:p w:rsidR="00775052" w:rsidRPr="000D7FA8" w:rsidRDefault="00775052" w:rsidP="001908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хорова Кристина</w:t>
            </w:r>
          </w:p>
        </w:tc>
        <w:tc>
          <w:tcPr>
            <w:tcW w:w="1701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775052" w:rsidTr="001908C5">
        <w:trPr>
          <w:trHeight w:val="659"/>
        </w:trPr>
        <w:tc>
          <w:tcPr>
            <w:tcW w:w="567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985" w:type="dxa"/>
          </w:tcPr>
          <w:p w:rsidR="00775052" w:rsidRPr="000D7FA8" w:rsidRDefault="00775052" w:rsidP="001908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лов Роман</w:t>
            </w:r>
          </w:p>
        </w:tc>
        <w:tc>
          <w:tcPr>
            <w:tcW w:w="1701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</w:tr>
      <w:tr w:rsidR="00775052" w:rsidTr="001908C5">
        <w:trPr>
          <w:trHeight w:val="659"/>
        </w:trPr>
        <w:tc>
          <w:tcPr>
            <w:tcW w:w="567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985" w:type="dxa"/>
          </w:tcPr>
          <w:p w:rsidR="00775052" w:rsidRPr="000D7FA8" w:rsidRDefault="00775052" w:rsidP="001908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ерт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изавета</w:t>
            </w:r>
          </w:p>
        </w:tc>
        <w:tc>
          <w:tcPr>
            <w:tcW w:w="1701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</w:tr>
      <w:tr w:rsidR="00775052" w:rsidTr="001908C5">
        <w:trPr>
          <w:trHeight w:val="659"/>
        </w:trPr>
        <w:tc>
          <w:tcPr>
            <w:tcW w:w="567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985" w:type="dxa"/>
          </w:tcPr>
          <w:p w:rsidR="00775052" w:rsidRPr="000D7FA8" w:rsidRDefault="00775052" w:rsidP="001908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сух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ина</w:t>
            </w:r>
          </w:p>
        </w:tc>
        <w:tc>
          <w:tcPr>
            <w:tcW w:w="1701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</w:tr>
      <w:tr w:rsidR="00775052" w:rsidTr="001908C5">
        <w:trPr>
          <w:trHeight w:val="659"/>
        </w:trPr>
        <w:tc>
          <w:tcPr>
            <w:tcW w:w="567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985" w:type="dxa"/>
          </w:tcPr>
          <w:p w:rsidR="00775052" w:rsidRPr="000D7FA8" w:rsidRDefault="00775052" w:rsidP="001908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ртни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роника</w:t>
            </w:r>
          </w:p>
        </w:tc>
        <w:tc>
          <w:tcPr>
            <w:tcW w:w="1701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</w:tr>
      <w:tr w:rsidR="00775052" w:rsidTr="001908C5">
        <w:trPr>
          <w:trHeight w:val="659"/>
        </w:trPr>
        <w:tc>
          <w:tcPr>
            <w:tcW w:w="10773" w:type="dxa"/>
            <w:gridSpan w:val="7"/>
          </w:tcPr>
          <w:p w:rsidR="00775052" w:rsidRPr="006044D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6044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упень ( от 6 до 8 лет)</w:t>
            </w:r>
          </w:p>
        </w:tc>
      </w:tr>
      <w:tr w:rsidR="00775052" w:rsidTr="001908C5">
        <w:trPr>
          <w:trHeight w:val="659"/>
        </w:trPr>
        <w:tc>
          <w:tcPr>
            <w:tcW w:w="567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985" w:type="dxa"/>
          </w:tcPr>
          <w:p w:rsidR="00775052" w:rsidRPr="000D7FA8" w:rsidRDefault="00775052" w:rsidP="001908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роковских Данил, Широковских Матвей</w:t>
            </w:r>
          </w:p>
        </w:tc>
        <w:tc>
          <w:tcPr>
            <w:tcW w:w="1701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775052" w:rsidTr="001908C5">
        <w:trPr>
          <w:trHeight w:val="659"/>
        </w:trPr>
        <w:tc>
          <w:tcPr>
            <w:tcW w:w="567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985" w:type="dxa"/>
          </w:tcPr>
          <w:p w:rsidR="00775052" w:rsidRDefault="00775052" w:rsidP="001908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шковц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а</w:t>
            </w:r>
          </w:p>
        </w:tc>
        <w:tc>
          <w:tcPr>
            <w:tcW w:w="1701" w:type="dxa"/>
          </w:tcPr>
          <w:p w:rsidR="00775052" w:rsidRPr="00D454BB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775052" w:rsidTr="001908C5">
        <w:trPr>
          <w:trHeight w:val="659"/>
        </w:trPr>
        <w:tc>
          <w:tcPr>
            <w:tcW w:w="567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985" w:type="dxa"/>
          </w:tcPr>
          <w:p w:rsidR="00775052" w:rsidRDefault="00775052" w:rsidP="001908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ев Артем</w:t>
            </w:r>
          </w:p>
        </w:tc>
        <w:tc>
          <w:tcPr>
            <w:tcW w:w="1701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775052" w:rsidTr="001908C5">
        <w:trPr>
          <w:trHeight w:val="659"/>
        </w:trPr>
        <w:tc>
          <w:tcPr>
            <w:tcW w:w="567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985" w:type="dxa"/>
          </w:tcPr>
          <w:p w:rsidR="00775052" w:rsidRDefault="00775052" w:rsidP="001908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юкова Кира, Крюкова Маргарита</w:t>
            </w:r>
          </w:p>
        </w:tc>
        <w:tc>
          <w:tcPr>
            <w:tcW w:w="1701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</w:tr>
      <w:tr w:rsidR="00775052" w:rsidTr="001908C5">
        <w:trPr>
          <w:trHeight w:val="659"/>
        </w:trPr>
        <w:tc>
          <w:tcPr>
            <w:tcW w:w="10773" w:type="dxa"/>
            <w:gridSpan w:val="7"/>
          </w:tcPr>
          <w:p w:rsidR="00775052" w:rsidRPr="00D45DEA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D45D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упень ( от 9 до 10 лет)</w:t>
            </w:r>
          </w:p>
        </w:tc>
      </w:tr>
      <w:tr w:rsidR="00775052" w:rsidTr="001908C5">
        <w:trPr>
          <w:trHeight w:val="659"/>
        </w:trPr>
        <w:tc>
          <w:tcPr>
            <w:tcW w:w="567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985" w:type="dxa"/>
          </w:tcPr>
          <w:p w:rsidR="00775052" w:rsidRDefault="00775052" w:rsidP="001908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ыкова Катя</w:t>
            </w:r>
          </w:p>
        </w:tc>
        <w:tc>
          <w:tcPr>
            <w:tcW w:w="1701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775052" w:rsidTr="001908C5">
        <w:trPr>
          <w:trHeight w:val="659"/>
        </w:trPr>
        <w:tc>
          <w:tcPr>
            <w:tcW w:w="10773" w:type="dxa"/>
            <w:gridSpan w:val="7"/>
          </w:tcPr>
          <w:p w:rsidR="00775052" w:rsidRPr="005645E0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5645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 от 11 лет до 12 лет)</w:t>
            </w:r>
          </w:p>
        </w:tc>
      </w:tr>
      <w:tr w:rsidR="00775052" w:rsidTr="001908C5">
        <w:trPr>
          <w:trHeight w:val="659"/>
        </w:trPr>
        <w:tc>
          <w:tcPr>
            <w:tcW w:w="567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985" w:type="dxa"/>
          </w:tcPr>
          <w:p w:rsidR="00775052" w:rsidRDefault="00775052" w:rsidP="001908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келова Анфиса</w:t>
            </w:r>
          </w:p>
        </w:tc>
        <w:tc>
          <w:tcPr>
            <w:tcW w:w="1701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775052" w:rsidTr="001908C5">
        <w:trPr>
          <w:trHeight w:val="659"/>
        </w:trPr>
        <w:tc>
          <w:tcPr>
            <w:tcW w:w="567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985" w:type="dxa"/>
          </w:tcPr>
          <w:p w:rsidR="00775052" w:rsidRDefault="00775052" w:rsidP="001908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як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ниил</w:t>
            </w:r>
          </w:p>
        </w:tc>
        <w:tc>
          <w:tcPr>
            <w:tcW w:w="1701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</w:tr>
      <w:tr w:rsidR="00775052" w:rsidTr="001908C5">
        <w:trPr>
          <w:trHeight w:val="659"/>
        </w:trPr>
        <w:tc>
          <w:tcPr>
            <w:tcW w:w="10773" w:type="dxa"/>
            <w:gridSpan w:val="7"/>
          </w:tcPr>
          <w:p w:rsidR="00775052" w:rsidRPr="00D45DEA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от 16 до 17 лет)</w:t>
            </w:r>
          </w:p>
        </w:tc>
      </w:tr>
      <w:tr w:rsidR="00775052" w:rsidTr="001908C5">
        <w:trPr>
          <w:trHeight w:val="659"/>
        </w:trPr>
        <w:tc>
          <w:tcPr>
            <w:tcW w:w="567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985" w:type="dxa"/>
          </w:tcPr>
          <w:p w:rsidR="00775052" w:rsidRDefault="00775052" w:rsidP="001908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луд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ина</w:t>
            </w:r>
          </w:p>
        </w:tc>
        <w:tc>
          <w:tcPr>
            <w:tcW w:w="1701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775052" w:rsidTr="001908C5">
        <w:trPr>
          <w:trHeight w:val="659"/>
        </w:trPr>
        <w:tc>
          <w:tcPr>
            <w:tcW w:w="10773" w:type="dxa"/>
            <w:gridSpan w:val="7"/>
          </w:tcPr>
          <w:p w:rsidR="00775052" w:rsidRPr="005645E0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V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от 18 до 29 лет)</w:t>
            </w:r>
          </w:p>
        </w:tc>
      </w:tr>
      <w:tr w:rsidR="00775052" w:rsidTr="001908C5">
        <w:trPr>
          <w:trHeight w:val="659"/>
        </w:trPr>
        <w:tc>
          <w:tcPr>
            <w:tcW w:w="567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985" w:type="dxa"/>
          </w:tcPr>
          <w:p w:rsidR="00775052" w:rsidRDefault="00775052" w:rsidP="001908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а Елена</w:t>
            </w:r>
          </w:p>
        </w:tc>
        <w:tc>
          <w:tcPr>
            <w:tcW w:w="1701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775052" w:rsidTr="001908C5">
        <w:trPr>
          <w:trHeight w:val="659"/>
        </w:trPr>
        <w:tc>
          <w:tcPr>
            <w:tcW w:w="567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985" w:type="dxa"/>
          </w:tcPr>
          <w:p w:rsidR="00775052" w:rsidRDefault="00775052" w:rsidP="001908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шнина Светлана</w:t>
            </w:r>
          </w:p>
        </w:tc>
        <w:tc>
          <w:tcPr>
            <w:tcW w:w="1701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</w:tr>
      <w:tr w:rsidR="00775052" w:rsidTr="001908C5">
        <w:trPr>
          <w:trHeight w:val="659"/>
        </w:trPr>
        <w:tc>
          <w:tcPr>
            <w:tcW w:w="567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985" w:type="dxa"/>
          </w:tcPr>
          <w:p w:rsidR="00775052" w:rsidRDefault="00775052" w:rsidP="001908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храмеева Екатерина</w:t>
            </w:r>
          </w:p>
        </w:tc>
        <w:tc>
          <w:tcPr>
            <w:tcW w:w="1701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</w:tr>
      <w:tr w:rsidR="00775052" w:rsidTr="001908C5">
        <w:trPr>
          <w:trHeight w:val="659"/>
        </w:trPr>
        <w:tc>
          <w:tcPr>
            <w:tcW w:w="10773" w:type="dxa"/>
            <w:gridSpan w:val="7"/>
          </w:tcPr>
          <w:p w:rsidR="00775052" w:rsidRPr="005645E0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  <w:r w:rsidRPr="005645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от 30 лет до 39 лет)</w:t>
            </w:r>
          </w:p>
        </w:tc>
      </w:tr>
      <w:tr w:rsidR="00775052" w:rsidTr="001908C5">
        <w:trPr>
          <w:trHeight w:val="659"/>
        </w:trPr>
        <w:tc>
          <w:tcPr>
            <w:tcW w:w="567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985" w:type="dxa"/>
          </w:tcPr>
          <w:p w:rsidR="00775052" w:rsidRDefault="00775052" w:rsidP="001908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як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орь</w:t>
            </w:r>
          </w:p>
        </w:tc>
        <w:tc>
          <w:tcPr>
            <w:tcW w:w="1701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775052" w:rsidTr="001908C5">
        <w:trPr>
          <w:trHeight w:val="659"/>
        </w:trPr>
        <w:tc>
          <w:tcPr>
            <w:tcW w:w="567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985" w:type="dxa"/>
          </w:tcPr>
          <w:p w:rsidR="00775052" w:rsidRDefault="00775052" w:rsidP="001908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ироковских Лилия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ма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</w:t>
            </w:r>
          </w:p>
        </w:tc>
        <w:tc>
          <w:tcPr>
            <w:tcW w:w="1701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</w:tr>
      <w:tr w:rsidR="00775052" w:rsidTr="001908C5">
        <w:trPr>
          <w:trHeight w:val="659"/>
        </w:trPr>
        <w:tc>
          <w:tcPr>
            <w:tcW w:w="567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985" w:type="dxa"/>
          </w:tcPr>
          <w:p w:rsidR="00775052" w:rsidRDefault="00775052" w:rsidP="001908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джа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, Бекетова Оксана</w:t>
            </w:r>
          </w:p>
        </w:tc>
        <w:tc>
          <w:tcPr>
            <w:tcW w:w="1701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</w:tr>
      <w:tr w:rsidR="00775052" w:rsidTr="001908C5">
        <w:trPr>
          <w:trHeight w:val="659"/>
        </w:trPr>
        <w:tc>
          <w:tcPr>
            <w:tcW w:w="567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985" w:type="dxa"/>
          </w:tcPr>
          <w:p w:rsidR="00775052" w:rsidRDefault="00775052" w:rsidP="001908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кова Алена</w:t>
            </w:r>
          </w:p>
        </w:tc>
        <w:tc>
          <w:tcPr>
            <w:tcW w:w="1701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</w:tr>
      <w:tr w:rsidR="00775052" w:rsidTr="001908C5">
        <w:trPr>
          <w:trHeight w:val="659"/>
        </w:trPr>
        <w:tc>
          <w:tcPr>
            <w:tcW w:w="10773" w:type="dxa"/>
            <w:gridSpan w:val="7"/>
          </w:tcPr>
          <w:p w:rsidR="00775052" w:rsidRPr="005675AC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I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 40 до 49 лет)</w:t>
            </w:r>
          </w:p>
        </w:tc>
      </w:tr>
      <w:tr w:rsidR="00775052" w:rsidTr="001908C5">
        <w:trPr>
          <w:trHeight w:val="659"/>
        </w:trPr>
        <w:tc>
          <w:tcPr>
            <w:tcW w:w="567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985" w:type="dxa"/>
          </w:tcPr>
          <w:p w:rsidR="00775052" w:rsidRDefault="00775052" w:rsidP="001908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ед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жела, Кадочникова Анастасия,  Лауфер Светлана</w:t>
            </w:r>
          </w:p>
        </w:tc>
        <w:tc>
          <w:tcPr>
            <w:tcW w:w="1701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775052" w:rsidTr="001908C5">
        <w:trPr>
          <w:trHeight w:val="659"/>
        </w:trPr>
        <w:tc>
          <w:tcPr>
            <w:tcW w:w="567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985" w:type="dxa"/>
          </w:tcPr>
          <w:p w:rsidR="00775052" w:rsidRDefault="00775052" w:rsidP="001908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занцева Галина, Лихачева Анастасия</w:t>
            </w:r>
          </w:p>
        </w:tc>
        <w:tc>
          <w:tcPr>
            <w:tcW w:w="1701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775052" w:rsidTr="001908C5">
        <w:trPr>
          <w:trHeight w:val="659"/>
        </w:trPr>
        <w:tc>
          <w:tcPr>
            <w:tcW w:w="567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985" w:type="dxa"/>
          </w:tcPr>
          <w:p w:rsidR="00775052" w:rsidRDefault="00775052" w:rsidP="001908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харова Светлана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мя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дмила</w:t>
            </w:r>
          </w:p>
        </w:tc>
        <w:tc>
          <w:tcPr>
            <w:tcW w:w="1701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</w:tr>
    </w:tbl>
    <w:p w:rsidR="000006F1" w:rsidRDefault="000006F1" w:rsidP="000B52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7AEC" w:rsidRDefault="00BD7AEC" w:rsidP="000B52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5052" w:rsidRDefault="0077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B5234" w:rsidRPr="006B6578" w:rsidRDefault="000B5234" w:rsidP="006B65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лен</w:t>
      </w:r>
      <w:r w:rsidR="000B577E">
        <w:rPr>
          <w:rFonts w:ascii="Times New Roman" w:hAnsi="Times New Roman" w:cs="Times New Roman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Глад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натолий Владимирович</w:t>
      </w:r>
    </w:p>
    <w:p w:rsidR="000006F1" w:rsidRDefault="000006F1" w:rsidP="002502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6F1" w:rsidRDefault="000006F1" w:rsidP="002502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701"/>
        <w:gridCol w:w="1559"/>
        <w:gridCol w:w="1701"/>
        <w:gridCol w:w="1276"/>
        <w:gridCol w:w="1984"/>
      </w:tblGrid>
      <w:tr w:rsidR="00775052" w:rsidRPr="00012E82" w:rsidTr="001908C5">
        <w:trPr>
          <w:trHeight w:val="1821"/>
        </w:trPr>
        <w:tc>
          <w:tcPr>
            <w:tcW w:w="567" w:type="dxa"/>
          </w:tcPr>
          <w:p w:rsidR="00775052" w:rsidRPr="00F90BFC" w:rsidRDefault="00775052" w:rsidP="001908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0BF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985" w:type="dxa"/>
          </w:tcPr>
          <w:p w:rsidR="00775052" w:rsidRPr="00F90BFC" w:rsidRDefault="00775052" w:rsidP="001908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0BFC">
              <w:rPr>
                <w:rFonts w:ascii="Times New Roman" w:hAnsi="Times New Roman" w:cs="Times New Roman"/>
                <w:b/>
              </w:rPr>
              <w:t>Фамилия Имя Отчество</w:t>
            </w:r>
          </w:p>
          <w:p w:rsidR="00775052" w:rsidRPr="00F90BFC" w:rsidRDefault="00775052" w:rsidP="001908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0BFC">
              <w:rPr>
                <w:rFonts w:ascii="Times New Roman" w:hAnsi="Times New Roman" w:cs="Times New Roman"/>
                <w:b/>
              </w:rPr>
              <w:t>(участника)</w:t>
            </w:r>
          </w:p>
        </w:tc>
        <w:tc>
          <w:tcPr>
            <w:tcW w:w="1701" w:type="dxa"/>
          </w:tcPr>
          <w:p w:rsidR="00775052" w:rsidRPr="00F90BFC" w:rsidRDefault="00775052" w:rsidP="001908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ответствие  заявленной теме К</w:t>
            </w:r>
            <w:r w:rsidRPr="00F90BFC">
              <w:rPr>
                <w:rFonts w:ascii="Times New Roman" w:hAnsi="Times New Roman" w:cs="Times New Roman"/>
                <w:b/>
              </w:rPr>
              <w:t>онкурса</w:t>
            </w:r>
          </w:p>
          <w:p w:rsidR="00775052" w:rsidRPr="00F90BFC" w:rsidRDefault="00775052" w:rsidP="001908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0BFC">
              <w:rPr>
                <w:rFonts w:ascii="Times New Roman" w:hAnsi="Times New Roman" w:cs="Times New Roman"/>
                <w:b/>
              </w:rPr>
              <w:t>(до</w:t>
            </w:r>
            <w:r>
              <w:rPr>
                <w:rFonts w:ascii="Times New Roman" w:hAnsi="Times New Roman" w:cs="Times New Roman"/>
                <w:b/>
              </w:rPr>
              <w:t xml:space="preserve"> 10 </w:t>
            </w:r>
            <w:r w:rsidRPr="00F90BFC">
              <w:rPr>
                <w:rFonts w:ascii="Times New Roman" w:hAnsi="Times New Roman" w:cs="Times New Roman"/>
                <w:b/>
              </w:rPr>
              <w:t>баллов)</w:t>
            </w:r>
          </w:p>
        </w:tc>
        <w:tc>
          <w:tcPr>
            <w:tcW w:w="1559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ркость оформления</w:t>
            </w:r>
          </w:p>
          <w:p w:rsidR="00775052" w:rsidRPr="00F90BFC" w:rsidRDefault="00775052" w:rsidP="001908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до 10 баллов)</w:t>
            </w:r>
          </w:p>
        </w:tc>
        <w:tc>
          <w:tcPr>
            <w:tcW w:w="1701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формление работы</w:t>
            </w:r>
          </w:p>
          <w:p w:rsidR="00775052" w:rsidRPr="00F90BFC" w:rsidRDefault="00775052" w:rsidP="001908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(до 10 баллов)</w:t>
            </w:r>
          </w:p>
        </w:tc>
        <w:tc>
          <w:tcPr>
            <w:tcW w:w="1276" w:type="dxa"/>
          </w:tcPr>
          <w:p w:rsidR="00775052" w:rsidRPr="00012E82" w:rsidRDefault="00775052" w:rsidP="001908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еативность (до 10 баллов)</w:t>
            </w:r>
          </w:p>
        </w:tc>
        <w:tc>
          <w:tcPr>
            <w:tcW w:w="1984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2E82">
              <w:rPr>
                <w:rFonts w:ascii="Times New Roman" w:hAnsi="Times New Roman" w:cs="Times New Roman"/>
                <w:b/>
              </w:rPr>
              <w:t>Итоговый балл</w:t>
            </w:r>
          </w:p>
          <w:p w:rsidR="00775052" w:rsidRPr="00012E82" w:rsidRDefault="00775052" w:rsidP="001908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 до 40 баллов)</w:t>
            </w:r>
          </w:p>
        </w:tc>
      </w:tr>
      <w:tr w:rsidR="00775052" w:rsidTr="001908C5">
        <w:trPr>
          <w:trHeight w:val="659"/>
        </w:trPr>
        <w:tc>
          <w:tcPr>
            <w:tcW w:w="8789" w:type="dxa"/>
            <w:gridSpan w:val="6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бенок до 6 лет</w:t>
            </w:r>
          </w:p>
        </w:tc>
        <w:tc>
          <w:tcPr>
            <w:tcW w:w="1984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75052" w:rsidTr="001908C5">
        <w:trPr>
          <w:trHeight w:val="659"/>
        </w:trPr>
        <w:tc>
          <w:tcPr>
            <w:tcW w:w="567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985" w:type="dxa"/>
          </w:tcPr>
          <w:p w:rsidR="00775052" w:rsidRPr="000D7FA8" w:rsidRDefault="00775052" w:rsidP="001908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шковц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изавета</w:t>
            </w:r>
          </w:p>
        </w:tc>
        <w:tc>
          <w:tcPr>
            <w:tcW w:w="1701" w:type="dxa"/>
          </w:tcPr>
          <w:p w:rsidR="00775052" w:rsidRPr="0023698A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775052" w:rsidTr="001908C5">
        <w:trPr>
          <w:trHeight w:val="659"/>
        </w:trPr>
        <w:tc>
          <w:tcPr>
            <w:tcW w:w="567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985" w:type="dxa"/>
          </w:tcPr>
          <w:p w:rsidR="00775052" w:rsidRPr="000D7FA8" w:rsidRDefault="00775052" w:rsidP="001908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хорова Кристина</w:t>
            </w:r>
          </w:p>
        </w:tc>
        <w:tc>
          <w:tcPr>
            <w:tcW w:w="1701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775052" w:rsidTr="001908C5">
        <w:trPr>
          <w:trHeight w:val="659"/>
        </w:trPr>
        <w:tc>
          <w:tcPr>
            <w:tcW w:w="567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985" w:type="dxa"/>
          </w:tcPr>
          <w:p w:rsidR="00775052" w:rsidRPr="000D7FA8" w:rsidRDefault="00775052" w:rsidP="001908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лов Роман</w:t>
            </w:r>
          </w:p>
        </w:tc>
        <w:tc>
          <w:tcPr>
            <w:tcW w:w="1701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</w:tr>
      <w:tr w:rsidR="00775052" w:rsidTr="001908C5">
        <w:trPr>
          <w:trHeight w:val="659"/>
        </w:trPr>
        <w:tc>
          <w:tcPr>
            <w:tcW w:w="567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985" w:type="dxa"/>
          </w:tcPr>
          <w:p w:rsidR="00775052" w:rsidRPr="000D7FA8" w:rsidRDefault="00775052" w:rsidP="001908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ерт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изавета</w:t>
            </w:r>
          </w:p>
        </w:tc>
        <w:tc>
          <w:tcPr>
            <w:tcW w:w="1701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</w:tr>
      <w:tr w:rsidR="00775052" w:rsidTr="001908C5">
        <w:trPr>
          <w:trHeight w:val="659"/>
        </w:trPr>
        <w:tc>
          <w:tcPr>
            <w:tcW w:w="567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985" w:type="dxa"/>
          </w:tcPr>
          <w:p w:rsidR="00775052" w:rsidRPr="000D7FA8" w:rsidRDefault="00775052" w:rsidP="001908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сух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ина</w:t>
            </w:r>
          </w:p>
        </w:tc>
        <w:tc>
          <w:tcPr>
            <w:tcW w:w="1701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</w:tr>
      <w:tr w:rsidR="00775052" w:rsidTr="001908C5">
        <w:trPr>
          <w:trHeight w:val="659"/>
        </w:trPr>
        <w:tc>
          <w:tcPr>
            <w:tcW w:w="567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985" w:type="dxa"/>
          </w:tcPr>
          <w:p w:rsidR="00775052" w:rsidRPr="000D7FA8" w:rsidRDefault="00775052" w:rsidP="001908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ртни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роника</w:t>
            </w:r>
          </w:p>
        </w:tc>
        <w:tc>
          <w:tcPr>
            <w:tcW w:w="1701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</w:tr>
      <w:tr w:rsidR="00775052" w:rsidTr="001908C5">
        <w:trPr>
          <w:trHeight w:val="659"/>
        </w:trPr>
        <w:tc>
          <w:tcPr>
            <w:tcW w:w="10773" w:type="dxa"/>
            <w:gridSpan w:val="7"/>
          </w:tcPr>
          <w:p w:rsidR="00775052" w:rsidRPr="006044D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6044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упень ( от 6 до 8 лет)</w:t>
            </w:r>
          </w:p>
        </w:tc>
      </w:tr>
      <w:tr w:rsidR="00775052" w:rsidTr="001908C5">
        <w:trPr>
          <w:trHeight w:val="659"/>
        </w:trPr>
        <w:tc>
          <w:tcPr>
            <w:tcW w:w="567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985" w:type="dxa"/>
          </w:tcPr>
          <w:p w:rsidR="00775052" w:rsidRPr="000D7FA8" w:rsidRDefault="00775052" w:rsidP="001908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роковских Данил, Широковских Матвей</w:t>
            </w:r>
          </w:p>
        </w:tc>
        <w:tc>
          <w:tcPr>
            <w:tcW w:w="1701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775052" w:rsidTr="001908C5">
        <w:trPr>
          <w:trHeight w:val="659"/>
        </w:trPr>
        <w:tc>
          <w:tcPr>
            <w:tcW w:w="567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985" w:type="dxa"/>
          </w:tcPr>
          <w:p w:rsidR="00775052" w:rsidRDefault="00775052" w:rsidP="001908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шковц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а</w:t>
            </w:r>
          </w:p>
        </w:tc>
        <w:tc>
          <w:tcPr>
            <w:tcW w:w="1701" w:type="dxa"/>
          </w:tcPr>
          <w:p w:rsidR="00775052" w:rsidRPr="00D454BB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775052" w:rsidTr="001908C5">
        <w:trPr>
          <w:trHeight w:val="659"/>
        </w:trPr>
        <w:tc>
          <w:tcPr>
            <w:tcW w:w="567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985" w:type="dxa"/>
          </w:tcPr>
          <w:p w:rsidR="00775052" w:rsidRDefault="00775052" w:rsidP="001908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ев Артем</w:t>
            </w:r>
          </w:p>
        </w:tc>
        <w:tc>
          <w:tcPr>
            <w:tcW w:w="1701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775052" w:rsidTr="001908C5">
        <w:trPr>
          <w:trHeight w:val="659"/>
        </w:trPr>
        <w:tc>
          <w:tcPr>
            <w:tcW w:w="567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985" w:type="dxa"/>
          </w:tcPr>
          <w:p w:rsidR="00775052" w:rsidRDefault="00775052" w:rsidP="001908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юкова Кира, Крюкова Маргарита</w:t>
            </w:r>
          </w:p>
        </w:tc>
        <w:tc>
          <w:tcPr>
            <w:tcW w:w="1701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</w:tr>
      <w:tr w:rsidR="00775052" w:rsidTr="001908C5">
        <w:trPr>
          <w:trHeight w:val="659"/>
        </w:trPr>
        <w:tc>
          <w:tcPr>
            <w:tcW w:w="10773" w:type="dxa"/>
            <w:gridSpan w:val="7"/>
          </w:tcPr>
          <w:p w:rsidR="00775052" w:rsidRPr="00D45DEA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D45D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упень ( от 9 до 10 лет)</w:t>
            </w:r>
          </w:p>
        </w:tc>
      </w:tr>
      <w:tr w:rsidR="00775052" w:rsidTr="001908C5">
        <w:trPr>
          <w:trHeight w:val="659"/>
        </w:trPr>
        <w:tc>
          <w:tcPr>
            <w:tcW w:w="567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985" w:type="dxa"/>
          </w:tcPr>
          <w:p w:rsidR="00775052" w:rsidRDefault="00775052" w:rsidP="001908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ыкова Катя</w:t>
            </w:r>
          </w:p>
        </w:tc>
        <w:tc>
          <w:tcPr>
            <w:tcW w:w="1701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775052" w:rsidTr="001908C5">
        <w:trPr>
          <w:trHeight w:val="659"/>
        </w:trPr>
        <w:tc>
          <w:tcPr>
            <w:tcW w:w="10773" w:type="dxa"/>
            <w:gridSpan w:val="7"/>
          </w:tcPr>
          <w:p w:rsidR="00775052" w:rsidRPr="005645E0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5645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 от 11 лет до 12 лет)</w:t>
            </w:r>
          </w:p>
        </w:tc>
      </w:tr>
      <w:tr w:rsidR="00775052" w:rsidTr="001908C5">
        <w:trPr>
          <w:trHeight w:val="659"/>
        </w:trPr>
        <w:tc>
          <w:tcPr>
            <w:tcW w:w="567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985" w:type="dxa"/>
          </w:tcPr>
          <w:p w:rsidR="00775052" w:rsidRDefault="00775052" w:rsidP="001908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келова Анфиса</w:t>
            </w:r>
          </w:p>
        </w:tc>
        <w:tc>
          <w:tcPr>
            <w:tcW w:w="1701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775052" w:rsidTr="001908C5">
        <w:trPr>
          <w:trHeight w:val="659"/>
        </w:trPr>
        <w:tc>
          <w:tcPr>
            <w:tcW w:w="567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1985" w:type="dxa"/>
          </w:tcPr>
          <w:p w:rsidR="00775052" w:rsidRDefault="00775052" w:rsidP="001908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як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ниил</w:t>
            </w:r>
          </w:p>
        </w:tc>
        <w:tc>
          <w:tcPr>
            <w:tcW w:w="1701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</w:tr>
      <w:tr w:rsidR="00775052" w:rsidTr="001908C5">
        <w:trPr>
          <w:trHeight w:val="659"/>
        </w:trPr>
        <w:tc>
          <w:tcPr>
            <w:tcW w:w="10773" w:type="dxa"/>
            <w:gridSpan w:val="7"/>
          </w:tcPr>
          <w:p w:rsidR="00775052" w:rsidRPr="00D45DEA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от 16 до 17 лет)</w:t>
            </w:r>
          </w:p>
        </w:tc>
      </w:tr>
      <w:tr w:rsidR="00775052" w:rsidTr="001908C5">
        <w:trPr>
          <w:trHeight w:val="659"/>
        </w:trPr>
        <w:tc>
          <w:tcPr>
            <w:tcW w:w="567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985" w:type="dxa"/>
          </w:tcPr>
          <w:p w:rsidR="00775052" w:rsidRDefault="00775052" w:rsidP="001908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луд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ина</w:t>
            </w:r>
          </w:p>
        </w:tc>
        <w:tc>
          <w:tcPr>
            <w:tcW w:w="1701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775052" w:rsidTr="001908C5">
        <w:trPr>
          <w:trHeight w:val="659"/>
        </w:trPr>
        <w:tc>
          <w:tcPr>
            <w:tcW w:w="10773" w:type="dxa"/>
            <w:gridSpan w:val="7"/>
          </w:tcPr>
          <w:p w:rsidR="00775052" w:rsidRPr="005645E0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V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от 18 до 29 лет)</w:t>
            </w:r>
          </w:p>
        </w:tc>
      </w:tr>
      <w:tr w:rsidR="00775052" w:rsidTr="001908C5">
        <w:trPr>
          <w:trHeight w:val="659"/>
        </w:trPr>
        <w:tc>
          <w:tcPr>
            <w:tcW w:w="567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985" w:type="dxa"/>
          </w:tcPr>
          <w:p w:rsidR="00775052" w:rsidRDefault="00775052" w:rsidP="001908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а Елена</w:t>
            </w:r>
          </w:p>
        </w:tc>
        <w:tc>
          <w:tcPr>
            <w:tcW w:w="1701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775052" w:rsidTr="001908C5">
        <w:trPr>
          <w:trHeight w:val="659"/>
        </w:trPr>
        <w:tc>
          <w:tcPr>
            <w:tcW w:w="567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985" w:type="dxa"/>
          </w:tcPr>
          <w:p w:rsidR="00775052" w:rsidRDefault="00775052" w:rsidP="001908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шнина Светлана</w:t>
            </w:r>
          </w:p>
        </w:tc>
        <w:tc>
          <w:tcPr>
            <w:tcW w:w="1701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</w:tr>
      <w:tr w:rsidR="00775052" w:rsidTr="001908C5">
        <w:trPr>
          <w:trHeight w:val="659"/>
        </w:trPr>
        <w:tc>
          <w:tcPr>
            <w:tcW w:w="567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985" w:type="dxa"/>
          </w:tcPr>
          <w:p w:rsidR="00775052" w:rsidRDefault="00775052" w:rsidP="001908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храмеева Екатерина</w:t>
            </w:r>
          </w:p>
        </w:tc>
        <w:tc>
          <w:tcPr>
            <w:tcW w:w="1701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</w:tr>
      <w:tr w:rsidR="00775052" w:rsidTr="001908C5">
        <w:trPr>
          <w:trHeight w:val="659"/>
        </w:trPr>
        <w:tc>
          <w:tcPr>
            <w:tcW w:w="10773" w:type="dxa"/>
            <w:gridSpan w:val="7"/>
          </w:tcPr>
          <w:p w:rsidR="00775052" w:rsidRPr="005645E0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  <w:r w:rsidRPr="005645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от 30 лет до 39 лет)</w:t>
            </w:r>
          </w:p>
        </w:tc>
      </w:tr>
      <w:tr w:rsidR="00775052" w:rsidTr="001908C5">
        <w:trPr>
          <w:trHeight w:val="659"/>
        </w:trPr>
        <w:tc>
          <w:tcPr>
            <w:tcW w:w="567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985" w:type="dxa"/>
          </w:tcPr>
          <w:p w:rsidR="00775052" w:rsidRDefault="00775052" w:rsidP="001908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як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орь</w:t>
            </w:r>
          </w:p>
        </w:tc>
        <w:tc>
          <w:tcPr>
            <w:tcW w:w="1701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775052" w:rsidTr="001908C5">
        <w:trPr>
          <w:trHeight w:val="659"/>
        </w:trPr>
        <w:tc>
          <w:tcPr>
            <w:tcW w:w="567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985" w:type="dxa"/>
          </w:tcPr>
          <w:p w:rsidR="00775052" w:rsidRDefault="00775052" w:rsidP="001908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ироковских Лилия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ма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</w:t>
            </w:r>
          </w:p>
        </w:tc>
        <w:tc>
          <w:tcPr>
            <w:tcW w:w="1701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</w:tr>
      <w:tr w:rsidR="00775052" w:rsidTr="001908C5">
        <w:trPr>
          <w:trHeight w:val="659"/>
        </w:trPr>
        <w:tc>
          <w:tcPr>
            <w:tcW w:w="567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985" w:type="dxa"/>
          </w:tcPr>
          <w:p w:rsidR="00775052" w:rsidRDefault="00775052" w:rsidP="001908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джа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, Бекетова Оксана</w:t>
            </w:r>
          </w:p>
        </w:tc>
        <w:tc>
          <w:tcPr>
            <w:tcW w:w="1701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</w:tr>
      <w:tr w:rsidR="00775052" w:rsidTr="001908C5">
        <w:trPr>
          <w:trHeight w:val="659"/>
        </w:trPr>
        <w:tc>
          <w:tcPr>
            <w:tcW w:w="567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985" w:type="dxa"/>
          </w:tcPr>
          <w:p w:rsidR="00775052" w:rsidRDefault="00775052" w:rsidP="001908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кова Алена</w:t>
            </w:r>
          </w:p>
        </w:tc>
        <w:tc>
          <w:tcPr>
            <w:tcW w:w="1701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</w:tr>
      <w:tr w:rsidR="00775052" w:rsidTr="001908C5">
        <w:trPr>
          <w:trHeight w:val="659"/>
        </w:trPr>
        <w:tc>
          <w:tcPr>
            <w:tcW w:w="10773" w:type="dxa"/>
            <w:gridSpan w:val="7"/>
          </w:tcPr>
          <w:p w:rsidR="00775052" w:rsidRPr="005675AC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I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 40 до 49 лет)</w:t>
            </w:r>
          </w:p>
        </w:tc>
      </w:tr>
      <w:tr w:rsidR="00775052" w:rsidTr="001908C5">
        <w:trPr>
          <w:trHeight w:val="659"/>
        </w:trPr>
        <w:tc>
          <w:tcPr>
            <w:tcW w:w="567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985" w:type="dxa"/>
          </w:tcPr>
          <w:p w:rsidR="00775052" w:rsidRDefault="00775052" w:rsidP="001908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ед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жела, Кадочникова Анастасия,  Лауфер Светлана</w:t>
            </w:r>
          </w:p>
        </w:tc>
        <w:tc>
          <w:tcPr>
            <w:tcW w:w="1701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775052" w:rsidTr="001908C5">
        <w:trPr>
          <w:trHeight w:val="659"/>
        </w:trPr>
        <w:tc>
          <w:tcPr>
            <w:tcW w:w="567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985" w:type="dxa"/>
          </w:tcPr>
          <w:p w:rsidR="00775052" w:rsidRDefault="00775052" w:rsidP="001908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занцева Галина, Лихачева Анастасия</w:t>
            </w:r>
          </w:p>
        </w:tc>
        <w:tc>
          <w:tcPr>
            <w:tcW w:w="1701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775052" w:rsidTr="001908C5">
        <w:trPr>
          <w:trHeight w:val="659"/>
        </w:trPr>
        <w:tc>
          <w:tcPr>
            <w:tcW w:w="567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985" w:type="dxa"/>
          </w:tcPr>
          <w:p w:rsidR="00775052" w:rsidRDefault="00775052" w:rsidP="001908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харова Светлана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мя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дмила</w:t>
            </w:r>
          </w:p>
        </w:tc>
        <w:tc>
          <w:tcPr>
            <w:tcW w:w="1701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</w:tr>
    </w:tbl>
    <w:p w:rsidR="006B6578" w:rsidRDefault="006B6578" w:rsidP="002502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2E95" w:rsidRDefault="00612E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50203" w:rsidRPr="00FB3B9C" w:rsidRDefault="00250203" w:rsidP="002502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кретарь</w:t>
      </w:r>
      <w:r w:rsidR="00DD2807">
        <w:rPr>
          <w:rFonts w:ascii="Times New Roman" w:hAnsi="Times New Roman" w:cs="Times New Roman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</w:rPr>
        <w:t>: Андреева Анастасия Игоревна</w:t>
      </w:r>
    </w:p>
    <w:p w:rsidR="00EA717C" w:rsidRDefault="00EA717C" w:rsidP="004943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701"/>
        <w:gridCol w:w="1559"/>
        <w:gridCol w:w="1701"/>
        <w:gridCol w:w="1276"/>
        <w:gridCol w:w="1984"/>
      </w:tblGrid>
      <w:tr w:rsidR="00775052" w:rsidRPr="00012E82" w:rsidTr="001908C5">
        <w:trPr>
          <w:trHeight w:val="1821"/>
        </w:trPr>
        <w:tc>
          <w:tcPr>
            <w:tcW w:w="567" w:type="dxa"/>
          </w:tcPr>
          <w:p w:rsidR="00775052" w:rsidRPr="00F90BFC" w:rsidRDefault="00775052" w:rsidP="001908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0BF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985" w:type="dxa"/>
          </w:tcPr>
          <w:p w:rsidR="00775052" w:rsidRPr="00F90BFC" w:rsidRDefault="00775052" w:rsidP="001908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0BFC">
              <w:rPr>
                <w:rFonts w:ascii="Times New Roman" w:hAnsi="Times New Roman" w:cs="Times New Roman"/>
                <w:b/>
              </w:rPr>
              <w:t>Фамилия Имя Отчество</w:t>
            </w:r>
          </w:p>
          <w:p w:rsidR="00775052" w:rsidRPr="00F90BFC" w:rsidRDefault="00775052" w:rsidP="001908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0BFC">
              <w:rPr>
                <w:rFonts w:ascii="Times New Roman" w:hAnsi="Times New Roman" w:cs="Times New Roman"/>
                <w:b/>
              </w:rPr>
              <w:t>(участника)</w:t>
            </w:r>
          </w:p>
        </w:tc>
        <w:tc>
          <w:tcPr>
            <w:tcW w:w="1701" w:type="dxa"/>
          </w:tcPr>
          <w:p w:rsidR="00775052" w:rsidRPr="00F90BFC" w:rsidRDefault="00775052" w:rsidP="001908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ответствие  заявленной теме К</w:t>
            </w:r>
            <w:r w:rsidRPr="00F90BFC">
              <w:rPr>
                <w:rFonts w:ascii="Times New Roman" w:hAnsi="Times New Roman" w:cs="Times New Roman"/>
                <w:b/>
              </w:rPr>
              <w:t>онкурса</w:t>
            </w:r>
          </w:p>
          <w:p w:rsidR="00775052" w:rsidRPr="00F90BFC" w:rsidRDefault="00775052" w:rsidP="001908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0BFC">
              <w:rPr>
                <w:rFonts w:ascii="Times New Roman" w:hAnsi="Times New Roman" w:cs="Times New Roman"/>
                <w:b/>
              </w:rPr>
              <w:t>(до</w:t>
            </w:r>
            <w:r>
              <w:rPr>
                <w:rFonts w:ascii="Times New Roman" w:hAnsi="Times New Roman" w:cs="Times New Roman"/>
                <w:b/>
              </w:rPr>
              <w:t xml:space="preserve"> 10 </w:t>
            </w:r>
            <w:r w:rsidRPr="00F90BFC">
              <w:rPr>
                <w:rFonts w:ascii="Times New Roman" w:hAnsi="Times New Roman" w:cs="Times New Roman"/>
                <w:b/>
              </w:rPr>
              <w:t>баллов)</w:t>
            </w:r>
          </w:p>
        </w:tc>
        <w:tc>
          <w:tcPr>
            <w:tcW w:w="1559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ркость оформления</w:t>
            </w:r>
          </w:p>
          <w:p w:rsidR="00775052" w:rsidRPr="00F90BFC" w:rsidRDefault="00775052" w:rsidP="001908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до 10 баллов)</w:t>
            </w:r>
          </w:p>
        </w:tc>
        <w:tc>
          <w:tcPr>
            <w:tcW w:w="1701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формление работы</w:t>
            </w:r>
          </w:p>
          <w:p w:rsidR="00775052" w:rsidRPr="00F90BFC" w:rsidRDefault="00775052" w:rsidP="001908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(до 10 баллов)</w:t>
            </w:r>
          </w:p>
        </w:tc>
        <w:tc>
          <w:tcPr>
            <w:tcW w:w="1276" w:type="dxa"/>
          </w:tcPr>
          <w:p w:rsidR="00775052" w:rsidRPr="00012E82" w:rsidRDefault="00775052" w:rsidP="001908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еативность (до 10 баллов)</w:t>
            </w:r>
          </w:p>
        </w:tc>
        <w:tc>
          <w:tcPr>
            <w:tcW w:w="1984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2E82">
              <w:rPr>
                <w:rFonts w:ascii="Times New Roman" w:hAnsi="Times New Roman" w:cs="Times New Roman"/>
                <w:b/>
              </w:rPr>
              <w:t>Итоговый балл</w:t>
            </w:r>
          </w:p>
          <w:p w:rsidR="00775052" w:rsidRPr="00012E82" w:rsidRDefault="00775052" w:rsidP="001908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 до 40 баллов)</w:t>
            </w:r>
          </w:p>
        </w:tc>
      </w:tr>
      <w:tr w:rsidR="00775052" w:rsidTr="001908C5">
        <w:trPr>
          <w:trHeight w:val="659"/>
        </w:trPr>
        <w:tc>
          <w:tcPr>
            <w:tcW w:w="8789" w:type="dxa"/>
            <w:gridSpan w:val="6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бенок до 6 лет</w:t>
            </w:r>
          </w:p>
        </w:tc>
        <w:tc>
          <w:tcPr>
            <w:tcW w:w="1984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75052" w:rsidTr="001908C5">
        <w:trPr>
          <w:trHeight w:val="659"/>
        </w:trPr>
        <w:tc>
          <w:tcPr>
            <w:tcW w:w="567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985" w:type="dxa"/>
          </w:tcPr>
          <w:p w:rsidR="00775052" w:rsidRPr="000D7FA8" w:rsidRDefault="00775052" w:rsidP="001908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шковц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изавета</w:t>
            </w:r>
          </w:p>
        </w:tc>
        <w:tc>
          <w:tcPr>
            <w:tcW w:w="1701" w:type="dxa"/>
          </w:tcPr>
          <w:p w:rsidR="00775052" w:rsidRPr="0023698A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775052" w:rsidTr="001908C5">
        <w:trPr>
          <w:trHeight w:val="659"/>
        </w:trPr>
        <w:tc>
          <w:tcPr>
            <w:tcW w:w="567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985" w:type="dxa"/>
          </w:tcPr>
          <w:p w:rsidR="00775052" w:rsidRPr="000D7FA8" w:rsidRDefault="00775052" w:rsidP="001908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хорова Кристина</w:t>
            </w:r>
          </w:p>
        </w:tc>
        <w:tc>
          <w:tcPr>
            <w:tcW w:w="1701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775052" w:rsidTr="001908C5">
        <w:trPr>
          <w:trHeight w:val="659"/>
        </w:trPr>
        <w:tc>
          <w:tcPr>
            <w:tcW w:w="567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985" w:type="dxa"/>
          </w:tcPr>
          <w:p w:rsidR="00775052" w:rsidRPr="000D7FA8" w:rsidRDefault="00775052" w:rsidP="001908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лов Роман</w:t>
            </w:r>
          </w:p>
        </w:tc>
        <w:tc>
          <w:tcPr>
            <w:tcW w:w="1701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</w:tr>
      <w:tr w:rsidR="00775052" w:rsidTr="001908C5">
        <w:trPr>
          <w:trHeight w:val="659"/>
        </w:trPr>
        <w:tc>
          <w:tcPr>
            <w:tcW w:w="567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985" w:type="dxa"/>
          </w:tcPr>
          <w:p w:rsidR="00775052" w:rsidRPr="000D7FA8" w:rsidRDefault="00775052" w:rsidP="001908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ерт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изавета</w:t>
            </w:r>
          </w:p>
        </w:tc>
        <w:tc>
          <w:tcPr>
            <w:tcW w:w="1701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</w:tr>
      <w:tr w:rsidR="00775052" w:rsidTr="001908C5">
        <w:trPr>
          <w:trHeight w:val="659"/>
        </w:trPr>
        <w:tc>
          <w:tcPr>
            <w:tcW w:w="567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985" w:type="dxa"/>
          </w:tcPr>
          <w:p w:rsidR="00775052" w:rsidRPr="000D7FA8" w:rsidRDefault="00775052" w:rsidP="001908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сух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ина</w:t>
            </w:r>
          </w:p>
        </w:tc>
        <w:tc>
          <w:tcPr>
            <w:tcW w:w="1701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</w:tr>
      <w:tr w:rsidR="00775052" w:rsidTr="001908C5">
        <w:trPr>
          <w:trHeight w:val="659"/>
        </w:trPr>
        <w:tc>
          <w:tcPr>
            <w:tcW w:w="567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985" w:type="dxa"/>
          </w:tcPr>
          <w:p w:rsidR="00775052" w:rsidRPr="000D7FA8" w:rsidRDefault="00775052" w:rsidP="001908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ртни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роника</w:t>
            </w:r>
          </w:p>
        </w:tc>
        <w:tc>
          <w:tcPr>
            <w:tcW w:w="1701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</w:tr>
      <w:tr w:rsidR="00775052" w:rsidTr="001908C5">
        <w:trPr>
          <w:trHeight w:val="659"/>
        </w:trPr>
        <w:tc>
          <w:tcPr>
            <w:tcW w:w="10773" w:type="dxa"/>
            <w:gridSpan w:val="7"/>
          </w:tcPr>
          <w:p w:rsidR="00775052" w:rsidRPr="006044D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6044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упень ( от 6 до 8 лет)</w:t>
            </w:r>
          </w:p>
        </w:tc>
      </w:tr>
      <w:tr w:rsidR="00775052" w:rsidTr="001908C5">
        <w:trPr>
          <w:trHeight w:val="659"/>
        </w:trPr>
        <w:tc>
          <w:tcPr>
            <w:tcW w:w="567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985" w:type="dxa"/>
          </w:tcPr>
          <w:p w:rsidR="00775052" w:rsidRPr="000D7FA8" w:rsidRDefault="00775052" w:rsidP="001908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роковских Данил, Широковских Матвей</w:t>
            </w:r>
          </w:p>
        </w:tc>
        <w:tc>
          <w:tcPr>
            <w:tcW w:w="1701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775052" w:rsidTr="001908C5">
        <w:trPr>
          <w:trHeight w:val="659"/>
        </w:trPr>
        <w:tc>
          <w:tcPr>
            <w:tcW w:w="567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985" w:type="dxa"/>
          </w:tcPr>
          <w:p w:rsidR="00775052" w:rsidRDefault="00775052" w:rsidP="001908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шковц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а</w:t>
            </w:r>
          </w:p>
        </w:tc>
        <w:tc>
          <w:tcPr>
            <w:tcW w:w="1701" w:type="dxa"/>
          </w:tcPr>
          <w:p w:rsidR="00775052" w:rsidRPr="00D454BB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775052" w:rsidTr="001908C5">
        <w:trPr>
          <w:trHeight w:val="659"/>
        </w:trPr>
        <w:tc>
          <w:tcPr>
            <w:tcW w:w="567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985" w:type="dxa"/>
          </w:tcPr>
          <w:p w:rsidR="00775052" w:rsidRDefault="00775052" w:rsidP="001908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ев Артем</w:t>
            </w:r>
          </w:p>
        </w:tc>
        <w:tc>
          <w:tcPr>
            <w:tcW w:w="1701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775052" w:rsidTr="001908C5">
        <w:trPr>
          <w:trHeight w:val="659"/>
        </w:trPr>
        <w:tc>
          <w:tcPr>
            <w:tcW w:w="567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985" w:type="dxa"/>
          </w:tcPr>
          <w:p w:rsidR="00775052" w:rsidRDefault="00775052" w:rsidP="001908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юкова Кира, Крюкова Маргарита</w:t>
            </w:r>
          </w:p>
        </w:tc>
        <w:tc>
          <w:tcPr>
            <w:tcW w:w="1701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</w:tr>
      <w:tr w:rsidR="00775052" w:rsidTr="001908C5">
        <w:trPr>
          <w:trHeight w:val="659"/>
        </w:trPr>
        <w:tc>
          <w:tcPr>
            <w:tcW w:w="10773" w:type="dxa"/>
            <w:gridSpan w:val="7"/>
          </w:tcPr>
          <w:p w:rsidR="00775052" w:rsidRPr="00D45DEA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D45D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упень ( от 9 до 10 лет)</w:t>
            </w:r>
          </w:p>
        </w:tc>
      </w:tr>
      <w:tr w:rsidR="00775052" w:rsidTr="001908C5">
        <w:trPr>
          <w:trHeight w:val="659"/>
        </w:trPr>
        <w:tc>
          <w:tcPr>
            <w:tcW w:w="567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985" w:type="dxa"/>
          </w:tcPr>
          <w:p w:rsidR="00775052" w:rsidRDefault="00775052" w:rsidP="001908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ыкова Катя</w:t>
            </w:r>
          </w:p>
        </w:tc>
        <w:tc>
          <w:tcPr>
            <w:tcW w:w="1701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775052" w:rsidTr="001908C5">
        <w:trPr>
          <w:trHeight w:val="659"/>
        </w:trPr>
        <w:tc>
          <w:tcPr>
            <w:tcW w:w="10773" w:type="dxa"/>
            <w:gridSpan w:val="7"/>
          </w:tcPr>
          <w:p w:rsidR="00775052" w:rsidRPr="005645E0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5645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 от 11 лет до 12 лет)</w:t>
            </w:r>
          </w:p>
        </w:tc>
      </w:tr>
      <w:tr w:rsidR="00775052" w:rsidTr="001908C5">
        <w:trPr>
          <w:trHeight w:val="659"/>
        </w:trPr>
        <w:tc>
          <w:tcPr>
            <w:tcW w:w="567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985" w:type="dxa"/>
          </w:tcPr>
          <w:p w:rsidR="00775052" w:rsidRDefault="00775052" w:rsidP="001908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келова Анфиса</w:t>
            </w:r>
          </w:p>
        </w:tc>
        <w:tc>
          <w:tcPr>
            <w:tcW w:w="1701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775052" w:rsidTr="001908C5">
        <w:trPr>
          <w:trHeight w:val="659"/>
        </w:trPr>
        <w:tc>
          <w:tcPr>
            <w:tcW w:w="567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985" w:type="dxa"/>
          </w:tcPr>
          <w:p w:rsidR="00775052" w:rsidRDefault="00775052" w:rsidP="001908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як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ниил</w:t>
            </w:r>
          </w:p>
        </w:tc>
        <w:tc>
          <w:tcPr>
            <w:tcW w:w="1701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</w:tr>
      <w:tr w:rsidR="00775052" w:rsidTr="001908C5">
        <w:trPr>
          <w:trHeight w:val="659"/>
        </w:trPr>
        <w:tc>
          <w:tcPr>
            <w:tcW w:w="10773" w:type="dxa"/>
            <w:gridSpan w:val="7"/>
          </w:tcPr>
          <w:p w:rsidR="00775052" w:rsidRPr="00D45DEA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от 16 до 17 лет)</w:t>
            </w:r>
          </w:p>
        </w:tc>
      </w:tr>
      <w:tr w:rsidR="00775052" w:rsidTr="001908C5">
        <w:trPr>
          <w:trHeight w:val="659"/>
        </w:trPr>
        <w:tc>
          <w:tcPr>
            <w:tcW w:w="567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985" w:type="dxa"/>
          </w:tcPr>
          <w:p w:rsidR="00775052" w:rsidRDefault="00775052" w:rsidP="001908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луд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ина</w:t>
            </w:r>
          </w:p>
        </w:tc>
        <w:tc>
          <w:tcPr>
            <w:tcW w:w="1701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775052" w:rsidTr="001908C5">
        <w:trPr>
          <w:trHeight w:val="659"/>
        </w:trPr>
        <w:tc>
          <w:tcPr>
            <w:tcW w:w="10773" w:type="dxa"/>
            <w:gridSpan w:val="7"/>
          </w:tcPr>
          <w:p w:rsidR="00775052" w:rsidRPr="005645E0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V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от 18 до 29 лет)</w:t>
            </w:r>
          </w:p>
        </w:tc>
      </w:tr>
      <w:tr w:rsidR="00775052" w:rsidTr="001908C5">
        <w:trPr>
          <w:trHeight w:val="659"/>
        </w:trPr>
        <w:tc>
          <w:tcPr>
            <w:tcW w:w="567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985" w:type="dxa"/>
          </w:tcPr>
          <w:p w:rsidR="00775052" w:rsidRDefault="00775052" w:rsidP="001908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а Елена</w:t>
            </w:r>
          </w:p>
        </w:tc>
        <w:tc>
          <w:tcPr>
            <w:tcW w:w="1701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775052" w:rsidTr="001908C5">
        <w:trPr>
          <w:trHeight w:val="659"/>
        </w:trPr>
        <w:tc>
          <w:tcPr>
            <w:tcW w:w="567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985" w:type="dxa"/>
          </w:tcPr>
          <w:p w:rsidR="00775052" w:rsidRDefault="00775052" w:rsidP="001908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шнина Светлана</w:t>
            </w:r>
          </w:p>
        </w:tc>
        <w:tc>
          <w:tcPr>
            <w:tcW w:w="1701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</w:tr>
      <w:tr w:rsidR="00775052" w:rsidTr="001908C5">
        <w:trPr>
          <w:trHeight w:val="659"/>
        </w:trPr>
        <w:tc>
          <w:tcPr>
            <w:tcW w:w="567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985" w:type="dxa"/>
          </w:tcPr>
          <w:p w:rsidR="00775052" w:rsidRDefault="00775052" w:rsidP="001908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храмеева Екатерина</w:t>
            </w:r>
          </w:p>
        </w:tc>
        <w:tc>
          <w:tcPr>
            <w:tcW w:w="1701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</w:tr>
      <w:tr w:rsidR="00775052" w:rsidTr="001908C5">
        <w:trPr>
          <w:trHeight w:val="659"/>
        </w:trPr>
        <w:tc>
          <w:tcPr>
            <w:tcW w:w="10773" w:type="dxa"/>
            <w:gridSpan w:val="7"/>
          </w:tcPr>
          <w:p w:rsidR="00775052" w:rsidRPr="005645E0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  <w:r w:rsidRPr="005645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от 30 лет до 39 лет)</w:t>
            </w:r>
          </w:p>
        </w:tc>
      </w:tr>
      <w:tr w:rsidR="00775052" w:rsidTr="001908C5">
        <w:trPr>
          <w:trHeight w:val="659"/>
        </w:trPr>
        <w:tc>
          <w:tcPr>
            <w:tcW w:w="567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985" w:type="dxa"/>
          </w:tcPr>
          <w:p w:rsidR="00775052" w:rsidRDefault="00775052" w:rsidP="001908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як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орь</w:t>
            </w:r>
          </w:p>
        </w:tc>
        <w:tc>
          <w:tcPr>
            <w:tcW w:w="1701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775052" w:rsidTr="001908C5">
        <w:trPr>
          <w:trHeight w:val="659"/>
        </w:trPr>
        <w:tc>
          <w:tcPr>
            <w:tcW w:w="567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985" w:type="dxa"/>
          </w:tcPr>
          <w:p w:rsidR="00775052" w:rsidRDefault="00775052" w:rsidP="001908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ироковских Лилия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ма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</w:t>
            </w:r>
          </w:p>
        </w:tc>
        <w:tc>
          <w:tcPr>
            <w:tcW w:w="1701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</w:tr>
      <w:tr w:rsidR="00775052" w:rsidTr="001908C5">
        <w:trPr>
          <w:trHeight w:val="659"/>
        </w:trPr>
        <w:tc>
          <w:tcPr>
            <w:tcW w:w="567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985" w:type="dxa"/>
          </w:tcPr>
          <w:p w:rsidR="00775052" w:rsidRDefault="00775052" w:rsidP="001908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джа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, Бекетова Оксана</w:t>
            </w:r>
          </w:p>
        </w:tc>
        <w:tc>
          <w:tcPr>
            <w:tcW w:w="1701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</w:tr>
      <w:tr w:rsidR="00775052" w:rsidTr="001908C5">
        <w:trPr>
          <w:trHeight w:val="659"/>
        </w:trPr>
        <w:tc>
          <w:tcPr>
            <w:tcW w:w="567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985" w:type="dxa"/>
          </w:tcPr>
          <w:p w:rsidR="00775052" w:rsidRDefault="00775052" w:rsidP="001908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кова Алена</w:t>
            </w:r>
          </w:p>
        </w:tc>
        <w:tc>
          <w:tcPr>
            <w:tcW w:w="1701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</w:tr>
      <w:tr w:rsidR="00775052" w:rsidTr="001908C5">
        <w:trPr>
          <w:trHeight w:val="659"/>
        </w:trPr>
        <w:tc>
          <w:tcPr>
            <w:tcW w:w="10773" w:type="dxa"/>
            <w:gridSpan w:val="7"/>
          </w:tcPr>
          <w:p w:rsidR="00775052" w:rsidRPr="005675AC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I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 40 до 49 лет)</w:t>
            </w:r>
          </w:p>
        </w:tc>
      </w:tr>
      <w:tr w:rsidR="00775052" w:rsidTr="001908C5">
        <w:trPr>
          <w:trHeight w:val="659"/>
        </w:trPr>
        <w:tc>
          <w:tcPr>
            <w:tcW w:w="567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985" w:type="dxa"/>
          </w:tcPr>
          <w:p w:rsidR="00775052" w:rsidRDefault="00775052" w:rsidP="001908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ед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жела, Кадочникова Анастасия,  Лауфер Светлана</w:t>
            </w:r>
          </w:p>
        </w:tc>
        <w:tc>
          <w:tcPr>
            <w:tcW w:w="1701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775052" w:rsidTr="001908C5">
        <w:trPr>
          <w:trHeight w:val="659"/>
        </w:trPr>
        <w:tc>
          <w:tcPr>
            <w:tcW w:w="567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985" w:type="dxa"/>
          </w:tcPr>
          <w:p w:rsidR="00775052" w:rsidRDefault="00775052" w:rsidP="001908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занцева Галина, Лихачева Анастасия</w:t>
            </w:r>
          </w:p>
        </w:tc>
        <w:tc>
          <w:tcPr>
            <w:tcW w:w="1701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775052" w:rsidTr="001908C5">
        <w:trPr>
          <w:trHeight w:val="659"/>
        </w:trPr>
        <w:tc>
          <w:tcPr>
            <w:tcW w:w="567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985" w:type="dxa"/>
          </w:tcPr>
          <w:p w:rsidR="00775052" w:rsidRDefault="00775052" w:rsidP="001908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харова Светлана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мя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дмила</w:t>
            </w:r>
          </w:p>
        </w:tc>
        <w:tc>
          <w:tcPr>
            <w:tcW w:w="1701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:rsidR="00775052" w:rsidRDefault="00775052" w:rsidP="0019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</w:tr>
    </w:tbl>
    <w:p w:rsidR="00DD2807" w:rsidRDefault="00DD2807" w:rsidP="004943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E95" w:rsidRDefault="00612E9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75052" w:rsidRDefault="00E11158" w:rsidP="00E111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2ED5">
        <w:rPr>
          <w:rFonts w:ascii="Times New Roman" w:hAnsi="Times New Roman" w:cs="Times New Roman"/>
          <w:b/>
          <w:sz w:val="28"/>
          <w:szCs w:val="28"/>
        </w:rPr>
        <w:lastRenderedPageBreak/>
        <w:t>Итоговая таблица результатов</w:t>
      </w:r>
      <w:r w:rsidR="00775052">
        <w:rPr>
          <w:rFonts w:ascii="Times New Roman" w:hAnsi="Times New Roman" w:cs="Times New Roman"/>
          <w:b/>
          <w:sz w:val="28"/>
          <w:szCs w:val="28"/>
        </w:rPr>
        <w:t>:</w:t>
      </w:r>
    </w:p>
    <w:p w:rsidR="00E11158" w:rsidRPr="008E2ED5" w:rsidRDefault="00E11158" w:rsidP="00E111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2E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240"/>
        <w:gridCol w:w="3438"/>
        <w:gridCol w:w="3402"/>
        <w:gridCol w:w="2835"/>
      </w:tblGrid>
      <w:tr w:rsidR="00A60137" w:rsidTr="00A60137">
        <w:trPr>
          <w:trHeight w:val="698"/>
        </w:trPr>
        <w:tc>
          <w:tcPr>
            <w:tcW w:w="1240" w:type="dxa"/>
          </w:tcPr>
          <w:p w:rsidR="00A60137" w:rsidRPr="00F90BFC" w:rsidRDefault="00A60137" w:rsidP="007B17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0BF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438" w:type="dxa"/>
          </w:tcPr>
          <w:p w:rsidR="00A60137" w:rsidRPr="00F90BFC" w:rsidRDefault="00A60137" w:rsidP="007B17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0BFC">
              <w:rPr>
                <w:rFonts w:ascii="Times New Roman" w:hAnsi="Times New Roman" w:cs="Times New Roman"/>
                <w:b/>
              </w:rPr>
              <w:t>Фамилия Имя Отчество</w:t>
            </w:r>
          </w:p>
          <w:p w:rsidR="00A60137" w:rsidRPr="00F90BFC" w:rsidRDefault="00A60137" w:rsidP="007B17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0BFC">
              <w:rPr>
                <w:rFonts w:ascii="Times New Roman" w:hAnsi="Times New Roman" w:cs="Times New Roman"/>
                <w:b/>
              </w:rPr>
              <w:t>(участника)</w:t>
            </w:r>
          </w:p>
        </w:tc>
        <w:tc>
          <w:tcPr>
            <w:tcW w:w="3402" w:type="dxa"/>
          </w:tcPr>
          <w:p w:rsidR="00A60137" w:rsidRDefault="00A60137" w:rsidP="00970F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е количество баллов</w:t>
            </w:r>
          </w:p>
          <w:p w:rsidR="00A60137" w:rsidRPr="00012E82" w:rsidRDefault="00A60137" w:rsidP="00970F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до 200 б)</w:t>
            </w:r>
          </w:p>
        </w:tc>
        <w:tc>
          <w:tcPr>
            <w:tcW w:w="2835" w:type="dxa"/>
          </w:tcPr>
          <w:p w:rsidR="00A60137" w:rsidRDefault="00A60137" w:rsidP="00970F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зовые места</w:t>
            </w:r>
          </w:p>
        </w:tc>
      </w:tr>
      <w:tr w:rsidR="00A60137" w:rsidTr="00DC6879">
        <w:trPr>
          <w:trHeight w:val="678"/>
        </w:trPr>
        <w:tc>
          <w:tcPr>
            <w:tcW w:w="10915" w:type="dxa"/>
            <w:gridSpan w:val="4"/>
          </w:tcPr>
          <w:p w:rsidR="00A60137" w:rsidRDefault="00A60137" w:rsidP="007B1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бенок до 6 лет</w:t>
            </w:r>
          </w:p>
        </w:tc>
      </w:tr>
      <w:tr w:rsidR="00A60137" w:rsidTr="00A60137">
        <w:trPr>
          <w:trHeight w:val="678"/>
        </w:trPr>
        <w:tc>
          <w:tcPr>
            <w:tcW w:w="1240" w:type="dxa"/>
          </w:tcPr>
          <w:p w:rsidR="00A60137" w:rsidRDefault="00A60137" w:rsidP="007B1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438" w:type="dxa"/>
          </w:tcPr>
          <w:p w:rsidR="00A60137" w:rsidRPr="000D7FA8" w:rsidRDefault="00A60137" w:rsidP="001908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шковц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изавета</w:t>
            </w:r>
          </w:p>
        </w:tc>
        <w:tc>
          <w:tcPr>
            <w:tcW w:w="3402" w:type="dxa"/>
          </w:tcPr>
          <w:p w:rsidR="00A60137" w:rsidRPr="00612E95" w:rsidRDefault="00A60137" w:rsidP="007B1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835" w:type="dxa"/>
          </w:tcPr>
          <w:p w:rsidR="00A60137" w:rsidRPr="00A60137" w:rsidRDefault="00A60137" w:rsidP="007B17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A60137" w:rsidTr="00A60137">
        <w:trPr>
          <w:trHeight w:val="678"/>
        </w:trPr>
        <w:tc>
          <w:tcPr>
            <w:tcW w:w="1240" w:type="dxa"/>
          </w:tcPr>
          <w:p w:rsidR="00A60137" w:rsidRDefault="00A60137" w:rsidP="007B1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438" w:type="dxa"/>
          </w:tcPr>
          <w:p w:rsidR="00A60137" w:rsidRPr="000D7FA8" w:rsidRDefault="00A60137" w:rsidP="001908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хорова Кристина</w:t>
            </w:r>
          </w:p>
        </w:tc>
        <w:tc>
          <w:tcPr>
            <w:tcW w:w="3402" w:type="dxa"/>
          </w:tcPr>
          <w:p w:rsidR="00A60137" w:rsidRPr="00612E95" w:rsidRDefault="00A60137" w:rsidP="007B1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835" w:type="dxa"/>
          </w:tcPr>
          <w:p w:rsidR="00A60137" w:rsidRPr="00A60137" w:rsidRDefault="00A60137" w:rsidP="007B17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A60137" w:rsidTr="00A60137">
        <w:trPr>
          <w:trHeight w:val="678"/>
        </w:trPr>
        <w:tc>
          <w:tcPr>
            <w:tcW w:w="1240" w:type="dxa"/>
          </w:tcPr>
          <w:p w:rsidR="00A60137" w:rsidRDefault="00A60137" w:rsidP="007B1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438" w:type="dxa"/>
          </w:tcPr>
          <w:p w:rsidR="00A60137" w:rsidRPr="000D7FA8" w:rsidRDefault="00A60137" w:rsidP="001908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лов Роман</w:t>
            </w:r>
          </w:p>
        </w:tc>
        <w:tc>
          <w:tcPr>
            <w:tcW w:w="3402" w:type="dxa"/>
          </w:tcPr>
          <w:p w:rsidR="00A60137" w:rsidRPr="00612E95" w:rsidRDefault="00A60137" w:rsidP="007B1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2835" w:type="dxa"/>
          </w:tcPr>
          <w:p w:rsidR="00A60137" w:rsidRPr="00A60137" w:rsidRDefault="00A60137" w:rsidP="007B17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A60137" w:rsidTr="00A60137">
        <w:trPr>
          <w:trHeight w:val="678"/>
        </w:trPr>
        <w:tc>
          <w:tcPr>
            <w:tcW w:w="1240" w:type="dxa"/>
          </w:tcPr>
          <w:p w:rsidR="00A60137" w:rsidRDefault="00A60137" w:rsidP="007B1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438" w:type="dxa"/>
          </w:tcPr>
          <w:p w:rsidR="00A60137" w:rsidRPr="000D7FA8" w:rsidRDefault="00A60137" w:rsidP="001908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ерт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изавета</w:t>
            </w:r>
          </w:p>
        </w:tc>
        <w:tc>
          <w:tcPr>
            <w:tcW w:w="3402" w:type="dxa"/>
          </w:tcPr>
          <w:p w:rsidR="00A60137" w:rsidRPr="00612E95" w:rsidRDefault="00A60137" w:rsidP="007B1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2835" w:type="dxa"/>
          </w:tcPr>
          <w:p w:rsidR="00A60137" w:rsidRPr="00A60137" w:rsidRDefault="00A60137" w:rsidP="007B17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A60137" w:rsidTr="00A60137">
        <w:trPr>
          <w:trHeight w:val="678"/>
        </w:trPr>
        <w:tc>
          <w:tcPr>
            <w:tcW w:w="1240" w:type="dxa"/>
          </w:tcPr>
          <w:p w:rsidR="00A60137" w:rsidRDefault="00A60137" w:rsidP="007B1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438" w:type="dxa"/>
          </w:tcPr>
          <w:p w:rsidR="00A60137" w:rsidRPr="000D7FA8" w:rsidRDefault="00A60137" w:rsidP="001908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сух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ина</w:t>
            </w:r>
          </w:p>
        </w:tc>
        <w:tc>
          <w:tcPr>
            <w:tcW w:w="3402" w:type="dxa"/>
          </w:tcPr>
          <w:p w:rsidR="00A60137" w:rsidRPr="00612E95" w:rsidRDefault="00A60137" w:rsidP="007B1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2835" w:type="dxa"/>
          </w:tcPr>
          <w:p w:rsidR="00A60137" w:rsidRPr="00A60137" w:rsidRDefault="00A60137" w:rsidP="007B17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A60137" w:rsidTr="00A60137">
        <w:trPr>
          <w:trHeight w:val="678"/>
        </w:trPr>
        <w:tc>
          <w:tcPr>
            <w:tcW w:w="1240" w:type="dxa"/>
          </w:tcPr>
          <w:p w:rsidR="00A60137" w:rsidRDefault="00A60137" w:rsidP="007B1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3438" w:type="dxa"/>
          </w:tcPr>
          <w:p w:rsidR="00A60137" w:rsidRPr="000D7FA8" w:rsidRDefault="00A60137" w:rsidP="001908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ртни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роника</w:t>
            </w:r>
          </w:p>
        </w:tc>
        <w:tc>
          <w:tcPr>
            <w:tcW w:w="3402" w:type="dxa"/>
          </w:tcPr>
          <w:p w:rsidR="00A60137" w:rsidRPr="00612E95" w:rsidRDefault="00A60137" w:rsidP="007B1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2835" w:type="dxa"/>
          </w:tcPr>
          <w:p w:rsidR="00A60137" w:rsidRPr="00A60137" w:rsidRDefault="00A60137" w:rsidP="007B17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A60137" w:rsidTr="00971E97">
        <w:trPr>
          <w:trHeight w:val="678"/>
        </w:trPr>
        <w:tc>
          <w:tcPr>
            <w:tcW w:w="10915" w:type="dxa"/>
            <w:gridSpan w:val="4"/>
          </w:tcPr>
          <w:p w:rsidR="00A60137" w:rsidRPr="00A60137" w:rsidRDefault="00A60137" w:rsidP="007B1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6044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упень ( от 6 до 8 лет)</w:t>
            </w:r>
          </w:p>
        </w:tc>
      </w:tr>
      <w:tr w:rsidR="00A60137" w:rsidTr="00A60137">
        <w:trPr>
          <w:trHeight w:val="678"/>
        </w:trPr>
        <w:tc>
          <w:tcPr>
            <w:tcW w:w="1240" w:type="dxa"/>
          </w:tcPr>
          <w:p w:rsidR="00A60137" w:rsidRDefault="00A60137" w:rsidP="007B1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438" w:type="dxa"/>
          </w:tcPr>
          <w:p w:rsidR="00A60137" w:rsidRPr="000D7FA8" w:rsidRDefault="00A60137" w:rsidP="001908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роковских Данил, Широковских Матвей</w:t>
            </w:r>
          </w:p>
        </w:tc>
        <w:tc>
          <w:tcPr>
            <w:tcW w:w="3402" w:type="dxa"/>
          </w:tcPr>
          <w:p w:rsidR="00A60137" w:rsidRPr="00612E95" w:rsidRDefault="00A60137" w:rsidP="007B1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835" w:type="dxa"/>
          </w:tcPr>
          <w:p w:rsidR="00A60137" w:rsidRPr="00A60137" w:rsidRDefault="00A60137" w:rsidP="007B17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A60137" w:rsidTr="00A60137">
        <w:trPr>
          <w:trHeight w:val="678"/>
        </w:trPr>
        <w:tc>
          <w:tcPr>
            <w:tcW w:w="1240" w:type="dxa"/>
          </w:tcPr>
          <w:p w:rsidR="00A60137" w:rsidRDefault="00A60137" w:rsidP="007B1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438" w:type="dxa"/>
          </w:tcPr>
          <w:p w:rsidR="00A60137" w:rsidRDefault="00A60137" w:rsidP="001908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шковц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а</w:t>
            </w:r>
          </w:p>
        </w:tc>
        <w:tc>
          <w:tcPr>
            <w:tcW w:w="3402" w:type="dxa"/>
          </w:tcPr>
          <w:p w:rsidR="00A60137" w:rsidRPr="00612E95" w:rsidRDefault="00A60137" w:rsidP="007B1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835" w:type="dxa"/>
          </w:tcPr>
          <w:p w:rsidR="00A60137" w:rsidRPr="00A60137" w:rsidRDefault="00A60137" w:rsidP="007B17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A60137" w:rsidTr="00A60137">
        <w:trPr>
          <w:trHeight w:val="678"/>
        </w:trPr>
        <w:tc>
          <w:tcPr>
            <w:tcW w:w="1240" w:type="dxa"/>
          </w:tcPr>
          <w:p w:rsidR="00A60137" w:rsidRDefault="00A60137" w:rsidP="007B1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438" w:type="dxa"/>
          </w:tcPr>
          <w:p w:rsidR="00A60137" w:rsidRDefault="00A60137" w:rsidP="001908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ев Артем</w:t>
            </w:r>
          </w:p>
        </w:tc>
        <w:tc>
          <w:tcPr>
            <w:tcW w:w="3402" w:type="dxa"/>
          </w:tcPr>
          <w:p w:rsidR="00A60137" w:rsidRPr="00612E95" w:rsidRDefault="00A60137" w:rsidP="007B1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835" w:type="dxa"/>
          </w:tcPr>
          <w:p w:rsidR="00A60137" w:rsidRPr="00A60137" w:rsidRDefault="00A60137" w:rsidP="007B17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A60137" w:rsidTr="00A60137">
        <w:trPr>
          <w:trHeight w:val="678"/>
        </w:trPr>
        <w:tc>
          <w:tcPr>
            <w:tcW w:w="1240" w:type="dxa"/>
          </w:tcPr>
          <w:p w:rsidR="00A60137" w:rsidRDefault="00A60137" w:rsidP="007B1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438" w:type="dxa"/>
          </w:tcPr>
          <w:p w:rsidR="00A60137" w:rsidRDefault="00A60137" w:rsidP="001908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юкова Кира, Крюкова Маргарита</w:t>
            </w:r>
          </w:p>
        </w:tc>
        <w:tc>
          <w:tcPr>
            <w:tcW w:w="3402" w:type="dxa"/>
          </w:tcPr>
          <w:p w:rsidR="00A60137" w:rsidRPr="00612E95" w:rsidRDefault="00A60137" w:rsidP="007B1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2835" w:type="dxa"/>
          </w:tcPr>
          <w:p w:rsidR="00A60137" w:rsidRPr="00A60137" w:rsidRDefault="00A60137" w:rsidP="007B17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A60137" w:rsidTr="008D6573">
        <w:trPr>
          <w:trHeight w:val="678"/>
        </w:trPr>
        <w:tc>
          <w:tcPr>
            <w:tcW w:w="10915" w:type="dxa"/>
            <w:gridSpan w:val="4"/>
          </w:tcPr>
          <w:p w:rsidR="00A60137" w:rsidRPr="00F2277A" w:rsidRDefault="00A60137" w:rsidP="007B1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2277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r w:rsidRPr="00F2277A">
              <w:rPr>
                <w:rFonts w:ascii="Times New Roman" w:hAnsi="Times New Roman" w:cs="Times New Roman"/>
                <w:b/>
                <w:sz w:val="28"/>
                <w:szCs w:val="28"/>
              </w:rPr>
              <w:t>(от 9 до 10 лет)</w:t>
            </w:r>
          </w:p>
        </w:tc>
      </w:tr>
      <w:tr w:rsidR="00A60137" w:rsidTr="00A60137">
        <w:trPr>
          <w:trHeight w:val="678"/>
        </w:trPr>
        <w:tc>
          <w:tcPr>
            <w:tcW w:w="1240" w:type="dxa"/>
          </w:tcPr>
          <w:p w:rsidR="00A60137" w:rsidRDefault="00A60137" w:rsidP="007B1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438" w:type="dxa"/>
          </w:tcPr>
          <w:p w:rsidR="00A60137" w:rsidRDefault="00A60137" w:rsidP="001908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ыкова Катя</w:t>
            </w:r>
          </w:p>
        </w:tc>
        <w:tc>
          <w:tcPr>
            <w:tcW w:w="3402" w:type="dxa"/>
          </w:tcPr>
          <w:p w:rsidR="00A60137" w:rsidRDefault="00A60137" w:rsidP="007B1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835" w:type="dxa"/>
          </w:tcPr>
          <w:p w:rsidR="00A60137" w:rsidRPr="00A60137" w:rsidRDefault="00A60137" w:rsidP="007B17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A60137" w:rsidTr="0014055A">
        <w:trPr>
          <w:trHeight w:val="678"/>
        </w:trPr>
        <w:tc>
          <w:tcPr>
            <w:tcW w:w="10915" w:type="dxa"/>
            <w:gridSpan w:val="4"/>
          </w:tcPr>
          <w:p w:rsidR="00A60137" w:rsidRPr="00A60137" w:rsidRDefault="00A60137" w:rsidP="007B1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5645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 от 11 лет до 12 лет)</w:t>
            </w:r>
          </w:p>
        </w:tc>
      </w:tr>
      <w:tr w:rsidR="00A60137" w:rsidTr="00A60137">
        <w:trPr>
          <w:trHeight w:val="678"/>
        </w:trPr>
        <w:tc>
          <w:tcPr>
            <w:tcW w:w="1240" w:type="dxa"/>
          </w:tcPr>
          <w:p w:rsidR="00A60137" w:rsidRDefault="00A60137" w:rsidP="00612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438" w:type="dxa"/>
          </w:tcPr>
          <w:p w:rsidR="00A60137" w:rsidRDefault="00A60137" w:rsidP="001908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келова Анфиса</w:t>
            </w:r>
          </w:p>
        </w:tc>
        <w:tc>
          <w:tcPr>
            <w:tcW w:w="3402" w:type="dxa"/>
          </w:tcPr>
          <w:p w:rsidR="00A60137" w:rsidRPr="00612E95" w:rsidRDefault="00A60137" w:rsidP="007B1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835" w:type="dxa"/>
          </w:tcPr>
          <w:p w:rsidR="00A60137" w:rsidRPr="00A60137" w:rsidRDefault="00A60137" w:rsidP="007B17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A60137" w:rsidTr="00A60137">
        <w:trPr>
          <w:trHeight w:val="678"/>
        </w:trPr>
        <w:tc>
          <w:tcPr>
            <w:tcW w:w="1240" w:type="dxa"/>
          </w:tcPr>
          <w:p w:rsidR="00A60137" w:rsidRDefault="00A60137" w:rsidP="00612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438" w:type="dxa"/>
          </w:tcPr>
          <w:p w:rsidR="00A60137" w:rsidRDefault="00A60137" w:rsidP="001908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як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ниил</w:t>
            </w:r>
          </w:p>
        </w:tc>
        <w:tc>
          <w:tcPr>
            <w:tcW w:w="3402" w:type="dxa"/>
          </w:tcPr>
          <w:p w:rsidR="00A60137" w:rsidRPr="00612E95" w:rsidRDefault="00A60137" w:rsidP="007B1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2835" w:type="dxa"/>
          </w:tcPr>
          <w:p w:rsidR="00A60137" w:rsidRPr="00A60137" w:rsidRDefault="00A60137" w:rsidP="007B17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A60137" w:rsidTr="003A1EE6">
        <w:trPr>
          <w:trHeight w:val="678"/>
        </w:trPr>
        <w:tc>
          <w:tcPr>
            <w:tcW w:w="10915" w:type="dxa"/>
            <w:gridSpan w:val="4"/>
          </w:tcPr>
          <w:p w:rsidR="00A60137" w:rsidRPr="00A60137" w:rsidRDefault="00A60137" w:rsidP="007B1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013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A601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 от 16 лет до 17 лет)</w:t>
            </w:r>
          </w:p>
        </w:tc>
      </w:tr>
      <w:tr w:rsidR="00A60137" w:rsidTr="00A60137">
        <w:trPr>
          <w:trHeight w:val="678"/>
        </w:trPr>
        <w:tc>
          <w:tcPr>
            <w:tcW w:w="1240" w:type="dxa"/>
          </w:tcPr>
          <w:p w:rsidR="00A60137" w:rsidRDefault="00A60137" w:rsidP="00612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438" w:type="dxa"/>
          </w:tcPr>
          <w:p w:rsidR="00A60137" w:rsidRPr="00A60137" w:rsidRDefault="00A60137" w:rsidP="00612E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60137">
              <w:rPr>
                <w:rFonts w:ascii="Times New Roman" w:hAnsi="Times New Roman" w:cs="Times New Roman"/>
                <w:b/>
                <w:sz w:val="24"/>
                <w:szCs w:val="24"/>
              </w:rPr>
              <w:t>Жлудова</w:t>
            </w:r>
            <w:proofErr w:type="spellEnd"/>
            <w:r w:rsidRPr="00A601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ина</w:t>
            </w:r>
          </w:p>
        </w:tc>
        <w:tc>
          <w:tcPr>
            <w:tcW w:w="3402" w:type="dxa"/>
          </w:tcPr>
          <w:p w:rsidR="00A60137" w:rsidRPr="00612E95" w:rsidRDefault="00A60137" w:rsidP="007B1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835" w:type="dxa"/>
          </w:tcPr>
          <w:p w:rsidR="00A60137" w:rsidRPr="00A60137" w:rsidRDefault="00A60137" w:rsidP="007B17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A60137" w:rsidTr="00D054FF">
        <w:trPr>
          <w:trHeight w:val="678"/>
        </w:trPr>
        <w:tc>
          <w:tcPr>
            <w:tcW w:w="10915" w:type="dxa"/>
            <w:gridSpan w:val="4"/>
          </w:tcPr>
          <w:p w:rsidR="00A60137" w:rsidRDefault="00A60137" w:rsidP="007B1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 xml:space="preserve">V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от 18 до 29 лет)</w:t>
            </w:r>
          </w:p>
        </w:tc>
      </w:tr>
      <w:tr w:rsidR="00A60137" w:rsidTr="00A60137">
        <w:trPr>
          <w:trHeight w:val="678"/>
        </w:trPr>
        <w:tc>
          <w:tcPr>
            <w:tcW w:w="1240" w:type="dxa"/>
          </w:tcPr>
          <w:p w:rsidR="00A60137" w:rsidRDefault="00A60137" w:rsidP="00612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438" w:type="dxa"/>
          </w:tcPr>
          <w:p w:rsidR="00A60137" w:rsidRDefault="00A60137" w:rsidP="001908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а Елена</w:t>
            </w:r>
          </w:p>
        </w:tc>
        <w:tc>
          <w:tcPr>
            <w:tcW w:w="3402" w:type="dxa"/>
          </w:tcPr>
          <w:p w:rsidR="00A60137" w:rsidRPr="00612E95" w:rsidRDefault="00A60137" w:rsidP="007B1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835" w:type="dxa"/>
          </w:tcPr>
          <w:p w:rsidR="00A60137" w:rsidRPr="00A60137" w:rsidRDefault="00A60137" w:rsidP="007B17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A60137" w:rsidTr="00A60137">
        <w:trPr>
          <w:trHeight w:val="678"/>
        </w:trPr>
        <w:tc>
          <w:tcPr>
            <w:tcW w:w="1240" w:type="dxa"/>
          </w:tcPr>
          <w:p w:rsidR="00A60137" w:rsidRDefault="00A60137" w:rsidP="00612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438" w:type="dxa"/>
          </w:tcPr>
          <w:p w:rsidR="00A60137" w:rsidRDefault="00A60137" w:rsidP="001908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шнина Светлана</w:t>
            </w:r>
          </w:p>
        </w:tc>
        <w:tc>
          <w:tcPr>
            <w:tcW w:w="3402" w:type="dxa"/>
          </w:tcPr>
          <w:p w:rsidR="00A60137" w:rsidRPr="00612E95" w:rsidRDefault="00A60137" w:rsidP="007B1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2835" w:type="dxa"/>
          </w:tcPr>
          <w:p w:rsidR="00A60137" w:rsidRPr="00A60137" w:rsidRDefault="00A60137" w:rsidP="007B17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A60137" w:rsidTr="00A60137">
        <w:trPr>
          <w:trHeight w:val="678"/>
        </w:trPr>
        <w:tc>
          <w:tcPr>
            <w:tcW w:w="1240" w:type="dxa"/>
          </w:tcPr>
          <w:p w:rsidR="00A60137" w:rsidRDefault="00A60137" w:rsidP="00612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438" w:type="dxa"/>
          </w:tcPr>
          <w:p w:rsidR="00A60137" w:rsidRDefault="00A60137" w:rsidP="001908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храмеева Екатерина</w:t>
            </w:r>
          </w:p>
        </w:tc>
        <w:tc>
          <w:tcPr>
            <w:tcW w:w="3402" w:type="dxa"/>
          </w:tcPr>
          <w:p w:rsidR="00A60137" w:rsidRPr="00612E95" w:rsidRDefault="00A60137" w:rsidP="007B1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2835" w:type="dxa"/>
          </w:tcPr>
          <w:p w:rsidR="00A60137" w:rsidRPr="00A60137" w:rsidRDefault="00A60137" w:rsidP="007B17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A60137" w:rsidTr="00FB2D18">
        <w:trPr>
          <w:trHeight w:val="678"/>
        </w:trPr>
        <w:tc>
          <w:tcPr>
            <w:tcW w:w="10915" w:type="dxa"/>
            <w:gridSpan w:val="4"/>
          </w:tcPr>
          <w:p w:rsidR="00A60137" w:rsidRPr="00A60137" w:rsidRDefault="00A60137" w:rsidP="007B1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  <w:r w:rsidRPr="005645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от 30 лет до 39 лет)</w:t>
            </w:r>
          </w:p>
        </w:tc>
      </w:tr>
      <w:tr w:rsidR="00A60137" w:rsidTr="00A60137">
        <w:trPr>
          <w:trHeight w:val="678"/>
        </w:trPr>
        <w:tc>
          <w:tcPr>
            <w:tcW w:w="1240" w:type="dxa"/>
          </w:tcPr>
          <w:p w:rsidR="00A60137" w:rsidRPr="00C00C9B" w:rsidRDefault="00A60137" w:rsidP="00612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00C9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438" w:type="dxa"/>
          </w:tcPr>
          <w:p w:rsidR="00A60137" w:rsidRDefault="00A60137" w:rsidP="001908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як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орь</w:t>
            </w:r>
          </w:p>
        </w:tc>
        <w:tc>
          <w:tcPr>
            <w:tcW w:w="3402" w:type="dxa"/>
          </w:tcPr>
          <w:p w:rsidR="00A60137" w:rsidRPr="00612E95" w:rsidRDefault="00A60137" w:rsidP="007B1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835" w:type="dxa"/>
          </w:tcPr>
          <w:p w:rsidR="00A60137" w:rsidRPr="00A60137" w:rsidRDefault="00A60137" w:rsidP="007B17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A60137" w:rsidTr="00A60137">
        <w:trPr>
          <w:trHeight w:val="678"/>
        </w:trPr>
        <w:tc>
          <w:tcPr>
            <w:tcW w:w="1240" w:type="dxa"/>
          </w:tcPr>
          <w:p w:rsidR="00A60137" w:rsidRDefault="00A60137" w:rsidP="00612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00C9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438" w:type="dxa"/>
          </w:tcPr>
          <w:p w:rsidR="00A60137" w:rsidRDefault="00A60137" w:rsidP="001908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ироковских Лилия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ма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</w:t>
            </w:r>
          </w:p>
        </w:tc>
        <w:tc>
          <w:tcPr>
            <w:tcW w:w="3402" w:type="dxa"/>
          </w:tcPr>
          <w:p w:rsidR="00A60137" w:rsidRPr="00612E95" w:rsidRDefault="00A60137" w:rsidP="007B1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2835" w:type="dxa"/>
          </w:tcPr>
          <w:p w:rsidR="00A60137" w:rsidRPr="00A60137" w:rsidRDefault="00A60137" w:rsidP="007B17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A60137" w:rsidTr="00A60137">
        <w:trPr>
          <w:trHeight w:val="678"/>
        </w:trPr>
        <w:tc>
          <w:tcPr>
            <w:tcW w:w="1240" w:type="dxa"/>
          </w:tcPr>
          <w:p w:rsidR="00A60137" w:rsidRDefault="00A60137" w:rsidP="00612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C00C9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438" w:type="dxa"/>
          </w:tcPr>
          <w:p w:rsidR="00A60137" w:rsidRDefault="00A60137" w:rsidP="001908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джа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, Бекетова Оксана</w:t>
            </w:r>
          </w:p>
        </w:tc>
        <w:tc>
          <w:tcPr>
            <w:tcW w:w="3402" w:type="dxa"/>
          </w:tcPr>
          <w:p w:rsidR="00A60137" w:rsidRPr="00612E95" w:rsidRDefault="00A60137" w:rsidP="007B1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2835" w:type="dxa"/>
          </w:tcPr>
          <w:p w:rsidR="00A60137" w:rsidRPr="00C00C9B" w:rsidRDefault="00C00C9B" w:rsidP="007B17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A60137" w:rsidTr="00A60137">
        <w:trPr>
          <w:trHeight w:val="678"/>
        </w:trPr>
        <w:tc>
          <w:tcPr>
            <w:tcW w:w="1240" w:type="dxa"/>
          </w:tcPr>
          <w:p w:rsidR="00A60137" w:rsidRDefault="00A60137" w:rsidP="00612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C00C9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438" w:type="dxa"/>
          </w:tcPr>
          <w:p w:rsidR="00A60137" w:rsidRDefault="00A60137" w:rsidP="001908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кова Алена</w:t>
            </w:r>
          </w:p>
        </w:tc>
        <w:tc>
          <w:tcPr>
            <w:tcW w:w="3402" w:type="dxa"/>
          </w:tcPr>
          <w:p w:rsidR="00A60137" w:rsidRPr="00612E95" w:rsidRDefault="00A60137" w:rsidP="007B1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2835" w:type="dxa"/>
          </w:tcPr>
          <w:p w:rsidR="00A60137" w:rsidRPr="00C00C9B" w:rsidRDefault="00C00C9B" w:rsidP="007B17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A60137" w:rsidTr="001143FD">
        <w:trPr>
          <w:trHeight w:val="678"/>
        </w:trPr>
        <w:tc>
          <w:tcPr>
            <w:tcW w:w="10915" w:type="dxa"/>
            <w:gridSpan w:val="4"/>
          </w:tcPr>
          <w:p w:rsidR="00A60137" w:rsidRPr="00A60137" w:rsidRDefault="00A60137" w:rsidP="007B1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6013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I (</w:t>
            </w:r>
            <w:r w:rsidRPr="00A60137">
              <w:rPr>
                <w:rFonts w:ascii="Times New Roman" w:hAnsi="Times New Roman" w:cs="Times New Roman"/>
                <w:b/>
                <w:sz w:val="28"/>
                <w:szCs w:val="28"/>
              </w:rPr>
              <w:t>от 40 до 49 лет)</w:t>
            </w:r>
          </w:p>
        </w:tc>
      </w:tr>
      <w:tr w:rsidR="00A60137" w:rsidTr="00A60137">
        <w:trPr>
          <w:trHeight w:val="678"/>
        </w:trPr>
        <w:tc>
          <w:tcPr>
            <w:tcW w:w="1240" w:type="dxa"/>
          </w:tcPr>
          <w:p w:rsidR="00A60137" w:rsidRDefault="00A60137" w:rsidP="00612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00C9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438" w:type="dxa"/>
          </w:tcPr>
          <w:p w:rsidR="00A60137" w:rsidRDefault="00A60137" w:rsidP="001908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ед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жела, Кадочникова Анастасия,  Лауфер Светлана</w:t>
            </w:r>
          </w:p>
        </w:tc>
        <w:tc>
          <w:tcPr>
            <w:tcW w:w="3402" w:type="dxa"/>
          </w:tcPr>
          <w:p w:rsidR="00A60137" w:rsidRDefault="00A60137" w:rsidP="007B1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835" w:type="dxa"/>
          </w:tcPr>
          <w:p w:rsidR="00A60137" w:rsidRPr="00C00C9B" w:rsidRDefault="00C00C9B" w:rsidP="007B17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A60137" w:rsidTr="00A60137">
        <w:trPr>
          <w:trHeight w:val="678"/>
        </w:trPr>
        <w:tc>
          <w:tcPr>
            <w:tcW w:w="1240" w:type="dxa"/>
          </w:tcPr>
          <w:p w:rsidR="00A60137" w:rsidRDefault="00A60137" w:rsidP="00612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00C9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438" w:type="dxa"/>
          </w:tcPr>
          <w:p w:rsidR="00A60137" w:rsidRDefault="00A60137" w:rsidP="001908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занцева Галина, Лихачева Анастасия</w:t>
            </w:r>
          </w:p>
        </w:tc>
        <w:tc>
          <w:tcPr>
            <w:tcW w:w="3402" w:type="dxa"/>
          </w:tcPr>
          <w:p w:rsidR="00A60137" w:rsidRDefault="00A60137" w:rsidP="007B1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835" w:type="dxa"/>
          </w:tcPr>
          <w:p w:rsidR="00A60137" w:rsidRPr="00C00C9B" w:rsidRDefault="00C00C9B" w:rsidP="007B17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A60137" w:rsidTr="00A60137">
        <w:trPr>
          <w:trHeight w:val="678"/>
        </w:trPr>
        <w:tc>
          <w:tcPr>
            <w:tcW w:w="1240" w:type="dxa"/>
          </w:tcPr>
          <w:p w:rsidR="00A60137" w:rsidRDefault="00A60137" w:rsidP="00612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C00C9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438" w:type="dxa"/>
          </w:tcPr>
          <w:p w:rsidR="00A60137" w:rsidRDefault="00A60137" w:rsidP="001908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харова Светлана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мя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дмила</w:t>
            </w:r>
          </w:p>
        </w:tc>
        <w:tc>
          <w:tcPr>
            <w:tcW w:w="3402" w:type="dxa"/>
          </w:tcPr>
          <w:p w:rsidR="00A60137" w:rsidRDefault="00A60137" w:rsidP="007B1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2835" w:type="dxa"/>
          </w:tcPr>
          <w:p w:rsidR="00A60137" w:rsidRPr="00C00C9B" w:rsidRDefault="00C00C9B" w:rsidP="007B17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</w:tbl>
    <w:p w:rsidR="00E11158" w:rsidRPr="004943D2" w:rsidRDefault="00E11158" w:rsidP="00E111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717C" w:rsidRDefault="00EA717C" w:rsidP="000F51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26C2" w:rsidRDefault="00D226C2" w:rsidP="00D226C2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комиссии                       _______________     А.Ю. Маркова</w:t>
      </w:r>
    </w:p>
    <w:p w:rsidR="00D226C2" w:rsidRDefault="00D226C2" w:rsidP="00D226C2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ретарь комиссии                            _______________      А.И. Андреева</w:t>
      </w:r>
    </w:p>
    <w:p w:rsidR="00D226C2" w:rsidRPr="004943D2" w:rsidRDefault="00D226C2" w:rsidP="00A62A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226C2" w:rsidRPr="004943D2" w:rsidSect="002350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3D2"/>
    <w:rsid w:val="000006F1"/>
    <w:rsid w:val="00012E82"/>
    <w:rsid w:val="00013E2F"/>
    <w:rsid w:val="000314CE"/>
    <w:rsid w:val="0003713B"/>
    <w:rsid w:val="000815D3"/>
    <w:rsid w:val="00092299"/>
    <w:rsid w:val="000964B1"/>
    <w:rsid w:val="000A2AC7"/>
    <w:rsid w:val="000B5234"/>
    <w:rsid w:val="000B577E"/>
    <w:rsid w:val="000D27DF"/>
    <w:rsid w:val="000D34D0"/>
    <w:rsid w:val="000D7FA8"/>
    <w:rsid w:val="000E3DEF"/>
    <w:rsid w:val="000F5191"/>
    <w:rsid w:val="00124B9A"/>
    <w:rsid w:val="00161143"/>
    <w:rsid w:val="00172FB6"/>
    <w:rsid w:val="001776EE"/>
    <w:rsid w:val="00181E4A"/>
    <w:rsid w:val="00187E8D"/>
    <w:rsid w:val="001C31A3"/>
    <w:rsid w:val="001F0484"/>
    <w:rsid w:val="002029FB"/>
    <w:rsid w:val="00210877"/>
    <w:rsid w:val="0022496D"/>
    <w:rsid w:val="002350AB"/>
    <w:rsid w:val="0023698A"/>
    <w:rsid w:val="00245C80"/>
    <w:rsid w:val="00246CFB"/>
    <w:rsid w:val="00250203"/>
    <w:rsid w:val="00291BC9"/>
    <w:rsid w:val="00292DF0"/>
    <w:rsid w:val="002A28F0"/>
    <w:rsid w:val="002F438B"/>
    <w:rsid w:val="00384479"/>
    <w:rsid w:val="003C425E"/>
    <w:rsid w:val="003F1BB7"/>
    <w:rsid w:val="00427678"/>
    <w:rsid w:val="0047640A"/>
    <w:rsid w:val="004943D2"/>
    <w:rsid w:val="004B2CF1"/>
    <w:rsid w:val="004C3B55"/>
    <w:rsid w:val="004C6342"/>
    <w:rsid w:val="004F5FE0"/>
    <w:rsid w:val="004F67C2"/>
    <w:rsid w:val="005012E2"/>
    <w:rsid w:val="00505128"/>
    <w:rsid w:val="00514352"/>
    <w:rsid w:val="0051511A"/>
    <w:rsid w:val="005645E0"/>
    <w:rsid w:val="0056671D"/>
    <w:rsid w:val="005675AC"/>
    <w:rsid w:val="00572406"/>
    <w:rsid w:val="005767F2"/>
    <w:rsid w:val="005805F4"/>
    <w:rsid w:val="005827D1"/>
    <w:rsid w:val="005906B8"/>
    <w:rsid w:val="005951A6"/>
    <w:rsid w:val="005B2123"/>
    <w:rsid w:val="005F27E7"/>
    <w:rsid w:val="006044D2"/>
    <w:rsid w:val="00604894"/>
    <w:rsid w:val="00611D73"/>
    <w:rsid w:val="00612E95"/>
    <w:rsid w:val="00620EFE"/>
    <w:rsid w:val="00621FBE"/>
    <w:rsid w:val="00637D14"/>
    <w:rsid w:val="00647BC0"/>
    <w:rsid w:val="00650B51"/>
    <w:rsid w:val="006A0275"/>
    <w:rsid w:val="006A7325"/>
    <w:rsid w:val="006B4B26"/>
    <w:rsid w:val="006B6578"/>
    <w:rsid w:val="006E39F6"/>
    <w:rsid w:val="00712E35"/>
    <w:rsid w:val="00721C20"/>
    <w:rsid w:val="00744BF3"/>
    <w:rsid w:val="00775052"/>
    <w:rsid w:val="00775325"/>
    <w:rsid w:val="00775A50"/>
    <w:rsid w:val="00793E62"/>
    <w:rsid w:val="00795B01"/>
    <w:rsid w:val="007B17FA"/>
    <w:rsid w:val="007F0BEE"/>
    <w:rsid w:val="007F7474"/>
    <w:rsid w:val="008500B4"/>
    <w:rsid w:val="0085445B"/>
    <w:rsid w:val="008727DD"/>
    <w:rsid w:val="00892C01"/>
    <w:rsid w:val="008D54E5"/>
    <w:rsid w:val="008E2ED5"/>
    <w:rsid w:val="008E7C2E"/>
    <w:rsid w:val="0094021B"/>
    <w:rsid w:val="00952715"/>
    <w:rsid w:val="00970FA8"/>
    <w:rsid w:val="009A53C0"/>
    <w:rsid w:val="009B59F2"/>
    <w:rsid w:val="009C21EC"/>
    <w:rsid w:val="009E334B"/>
    <w:rsid w:val="00A02F22"/>
    <w:rsid w:val="00A169EE"/>
    <w:rsid w:val="00A4655C"/>
    <w:rsid w:val="00A547CB"/>
    <w:rsid w:val="00A60137"/>
    <w:rsid w:val="00A62A9A"/>
    <w:rsid w:val="00A85032"/>
    <w:rsid w:val="00A91177"/>
    <w:rsid w:val="00B2434D"/>
    <w:rsid w:val="00B26492"/>
    <w:rsid w:val="00B35185"/>
    <w:rsid w:val="00B353F0"/>
    <w:rsid w:val="00B66406"/>
    <w:rsid w:val="00B83BED"/>
    <w:rsid w:val="00BC2FCD"/>
    <w:rsid w:val="00BD7AEC"/>
    <w:rsid w:val="00C00C9B"/>
    <w:rsid w:val="00C21DFD"/>
    <w:rsid w:val="00C255B5"/>
    <w:rsid w:val="00C70D43"/>
    <w:rsid w:val="00C71848"/>
    <w:rsid w:val="00D20F74"/>
    <w:rsid w:val="00D218E9"/>
    <w:rsid w:val="00D21A8F"/>
    <w:rsid w:val="00D226C2"/>
    <w:rsid w:val="00D454BB"/>
    <w:rsid w:val="00D45DEA"/>
    <w:rsid w:val="00D53C6F"/>
    <w:rsid w:val="00D65D2C"/>
    <w:rsid w:val="00D943A6"/>
    <w:rsid w:val="00D974E5"/>
    <w:rsid w:val="00DB1ECD"/>
    <w:rsid w:val="00DB4D3A"/>
    <w:rsid w:val="00DB63A3"/>
    <w:rsid w:val="00DD2807"/>
    <w:rsid w:val="00DE3B44"/>
    <w:rsid w:val="00E101F8"/>
    <w:rsid w:val="00E11158"/>
    <w:rsid w:val="00E3120B"/>
    <w:rsid w:val="00E44D89"/>
    <w:rsid w:val="00E928DF"/>
    <w:rsid w:val="00EA0698"/>
    <w:rsid w:val="00EA717C"/>
    <w:rsid w:val="00ED54A7"/>
    <w:rsid w:val="00ED75DF"/>
    <w:rsid w:val="00EF1921"/>
    <w:rsid w:val="00F11276"/>
    <w:rsid w:val="00F2277A"/>
    <w:rsid w:val="00F36A9E"/>
    <w:rsid w:val="00F90BFC"/>
    <w:rsid w:val="00FB3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1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A7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73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1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A7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73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6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F603A-86D9-4534-B0BB-7150C2EF1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309</Words>
  <Characters>746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Пользователь</cp:lastModifiedBy>
  <cp:revision>107</cp:revision>
  <cp:lastPrinted>2020-12-02T09:57:00Z</cp:lastPrinted>
  <dcterms:created xsi:type="dcterms:W3CDTF">2020-06-30T05:19:00Z</dcterms:created>
  <dcterms:modified xsi:type="dcterms:W3CDTF">2020-12-02T10:00:00Z</dcterms:modified>
</cp:coreProperties>
</file>